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8" w:type="dxa"/>
        <w:tblLook w:val="01E0" w:firstRow="1" w:lastRow="1" w:firstColumn="1" w:lastColumn="1" w:noHBand="0" w:noVBand="0"/>
      </w:tblPr>
      <w:tblGrid>
        <w:gridCol w:w="5661"/>
        <w:gridCol w:w="3623"/>
        <w:gridCol w:w="564"/>
      </w:tblGrid>
      <w:tr w:rsidR="00362446" w:rsidRPr="004D7D2C" w14:paraId="704AB210" w14:textId="77777777" w:rsidTr="00C813EC">
        <w:trPr>
          <w:cantSplit/>
          <w:trHeight w:hRule="exact" w:val="858"/>
        </w:trPr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AB209" w14:textId="77777777" w:rsidR="00A57B21" w:rsidRPr="003D7BFA" w:rsidRDefault="00780BE6" w:rsidP="00A57B2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eliakia</w:t>
            </w:r>
            <w:r w:rsidR="00F60BDE">
              <w:rPr>
                <w:rFonts w:ascii="Arial" w:hAnsi="Arial" w:cs="Arial"/>
                <w:b/>
                <w:sz w:val="32"/>
                <w:szCs w:val="32"/>
              </w:rPr>
              <w:t>liitto ry</w:t>
            </w:r>
          </w:p>
          <w:p w14:paraId="704AB20A" w14:textId="77777777" w:rsidR="003D7BFA" w:rsidRPr="004D7D2C" w:rsidRDefault="003D7BFA" w:rsidP="00A57B21">
            <w:pPr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14:paraId="704AB20B" w14:textId="77777777" w:rsidR="005D166B" w:rsidRDefault="00780BE6" w:rsidP="00E815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liakialiitto</w:t>
            </w:r>
            <w:r w:rsidR="005D166B">
              <w:rPr>
                <w:rFonts w:ascii="Arial" w:hAnsi="Arial"/>
                <w:sz w:val="22"/>
                <w:szCs w:val="22"/>
              </w:rPr>
              <w:t xml:space="preserve"> täyttää</w:t>
            </w:r>
          </w:p>
          <w:p w14:paraId="704AB20C" w14:textId="77777777" w:rsidR="005D166B" w:rsidRDefault="005D166B" w:rsidP="00E8155C">
            <w:pPr>
              <w:rPr>
                <w:rFonts w:ascii="Arial" w:hAnsi="Arial"/>
                <w:sz w:val="22"/>
                <w:szCs w:val="22"/>
              </w:rPr>
            </w:pPr>
          </w:p>
          <w:p w14:paraId="704AB20D" w14:textId="77777777" w:rsidR="00362446" w:rsidRPr="004D7D2C" w:rsidRDefault="00362446" w:rsidP="00E8155C">
            <w:pPr>
              <w:rPr>
                <w:rFonts w:ascii="Arial" w:hAnsi="Arial"/>
                <w:sz w:val="22"/>
                <w:szCs w:val="22"/>
              </w:rPr>
            </w:pPr>
            <w:r w:rsidRPr="004D7D2C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="008B5D60">
              <w:rPr>
                <w:rFonts w:ascii="Arial" w:hAnsi="Arial"/>
                <w:sz w:val="22"/>
                <w:szCs w:val="22"/>
              </w:rPr>
              <w:t xml:space="preserve"> Selvitys</w:t>
            </w:r>
            <w:r w:rsidR="00834FC8">
              <w:rPr>
                <w:rFonts w:ascii="Arial" w:hAnsi="Arial"/>
                <w:sz w:val="22"/>
                <w:szCs w:val="22"/>
              </w:rPr>
              <w:t xml:space="preserve"> </w:t>
            </w:r>
            <w:r w:rsidRPr="004D7D2C">
              <w:rPr>
                <w:rFonts w:ascii="Arial" w:hAnsi="Arial"/>
                <w:sz w:val="22"/>
                <w:szCs w:val="22"/>
              </w:rPr>
              <w:t>vastaanotettu</w:t>
            </w:r>
          </w:p>
          <w:p w14:paraId="704AB20E" w14:textId="77777777" w:rsidR="00362446" w:rsidRPr="004D7D2C" w:rsidRDefault="00362446" w:rsidP="00E815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04AB20F" w14:textId="77777777" w:rsidR="00362446" w:rsidRPr="004D7D2C" w:rsidRDefault="00362446" w:rsidP="00DE12B5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04AB211" w14:textId="77777777" w:rsidR="003D7BFA" w:rsidRDefault="003D7BFA" w:rsidP="005D166B">
      <w:pPr>
        <w:rPr>
          <w:rFonts w:ascii="Arial" w:hAnsi="Arial"/>
        </w:rPr>
      </w:pPr>
    </w:p>
    <w:p w14:paraId="1F19DAF3" w14:textId="77777777" w:rsidR="008A450C" w:rsidRDefault="008A450C" w:rsidP="006D0CC5">
      <w:pPr>
        <w:rPr>
          <w:rFonts w:ascii="Arial" w:hAnsi="Arial"/>
        </w:rPr>
      </w:pPr>
    </w:p>
    <w:p w14:paraId="6E370927" w14:textId="77777777" w:rsidR="008A450C" w:rsidRDefault="008A450C" w:rsidP="006D0CC5">
      <w:pPr>
        <w:rPr>
          <w:rFonts w:ascii="Arial" w:hAnsi="Arial"/>
        </w:rPr>
      </w:pPr>
    </w:p>
    <w:p w14:paraId="704AB212" w14:textId="5D1ED856" w:rsidR="006D0CC5" w:rsidRDefault="005D166B" w:rsidP="006D0CC5">
      <w:pPr>
        <w:rPr>
          <w:rFonts w:ascii="Arial" w:hAnsi="Arial"/>
        </w:rPr>
      </w:pPr>
      <w:r w:rsidRPr="003D7BFA">
        <w:rPr>
          <w:rFonts w:ascii="Arial" w:hAnsi="Arial"/>
        </w:rPr>
        <w:t xml:space="preserve">Täytäthän kaikki kohdat, jotta saamme riittävät tiedot avustuksen </w:t>
      </w:r>
      <w:r w:rsidR="008B5D60">
        <w:rPr>
          <w:rFonts w:ascii="Arial" w:hAnsi="Arial"/>
        </w:rPr>
        <w:t>käytöstä.</w:t>
      </w:r>
    </w:p>
    <w:p w14:paraId="1CDC0E56" w14:textId="77777777" w:rsidR="008A450C" w:rsidRPr="003D7BFA" w:rsidRDefault="008A450C" w:rsidP="006D0CC5">
      <w:pPr>
        <w:rPr>
          <w:rFonts w:ascii="Arial" w:hAnsi="Arial"/>
        </w:rPr>
      </w:pPr>
    </w:p>
    <w:p w14:paraId="704AB214" w14:textId="77777777" w:rsidR="002A472E" w:rsidRDefault="004A0569" w:rsidP="00076627">
      <w:pPr>
        <w:spacing w:before="240" w:after="1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Yhdistyksen </w:t>
      </w:r>
      <w:r w:rsidR="005D166B">
        <w:rPr>
          <w:rFonts w:ascii="Arial" w:hAnsi="Arial"/>
          <w:b/>
          <w:bCs/>
          <w:sz w:val="24"/>
        </w:rPr>
        <w:t>yhteys</w:t>
      </w:r>
      <w:r w:rsidR="002A472E">
        <w:rPr>
          <w:rFonts w:ascii="Arial" w:hAnsi="Arial"/>
          <w:b/>
          <w:bCs/>
          <w:sz w:val="24"/>
        </w:rPr>
        <w:t>tiedot</w:t>
      </w: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26"/>
        <w:gridCol w:w="6946"/>
      </w:tblGrid>
      <w:tr w:rsidR="005D166B" w14:paraId="704AB218" w14:textId="77777777" w:rsidTr="00F96D99">
        <w:trPr>
          <w:cantSplit/>
          <w:trHeight w:hRule="exact" w:val="454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4AB215" w14:textId="77777777" w:rsidR="005D166B" w:rsidRPr="00460E54" w:rsidRDefault="005D166B" w:rsidP="005D1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0E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AB216" w14:textId="77777777" w:rsidR="005D166B" w:rsidRPr="00A864AF" w:rsidRDefault="005D166B" w:rsidP="005D16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hdistyksen nimi 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4AB217" w14:textId="77777777" w:rsidR="005D166B" w:rsidRDefault="005D166B" w:rsidP="005D166B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5D166B" w14:paraId="704AB21C" w14:textId="77777777" w:rsidTr="00F96D99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B219" w14:textId="77777777" w:rsidR="005D166B" w:rsidRPr="00A864AF" w:rsidRDefault="005D166B" w:rsidP="00DE27E9">
            <w:pPr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B21A" w14:textId="77777777" w:rsidR="005D166B" w:rsidRDefault="005D166B" w:rsidP="00DE27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stuuhenkilön nimi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AB21B" w14:textId="77777777" w:rsidR="005D166B" w:rsidRDefault="005D166B" w:rsidP="00DE27E9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5D166B" w14:paraId="704AB220" w14:textId="77777777" w:rsidTr="00F96D99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B21D" w14:textId="77777777" w:rsidR="005D166B" w:rsidRPr="00A864AF" w:rsidRDefault="005D166B" w:rsidP="00DE27E9">
            <w:pPr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B21E" w14:textId="77777777" w:rsidR="005D166B" w:rsidRDefault="005D166B" w:rsidP="00DE27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helinnumer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4AB21F" w14:textId="77777777" w:rsidR="005D166B" w:rsidRDefault="005D166B" w:rsidP="00DE27E9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5D166B" w14:paraId="704AB226" w14:textId="77777777" w:rsidTr="003029D9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B221" w14:textId="77777777" w:rsidR="005D166B" w:rsidRPr="00A864AF" w:rsidRDefault="005D166B" w:rsidP="005D166B">
            <w:pPr>
              <w:rPr>
                <w:rFonts w:ascii="Arial" w:hAnsi="Arial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704AB222" w14:textId="77777777" w:rsidR="005D166B" w:rsidRDefault="005D166B" w:rsidP="005D16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ähköposti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AB223" w14:textId="77777777" w:rsidR="005D166B" w:rsidRDefault="005D166B" w:rsidP="005D166B">
            <w:pPr>
              <w:rPr>
                <w:rFonts w:ascii="Arial" w:hAnsi="Arial"/>
                <w:b/>
                <w:bCs/>
                <w:sz w:val="24"/>
              </w:rPr>
            </w:pPr>
          </w:p>
          <w:p w14:paraId="704AB224" w14:textId="77777777" w:rsidR="0033775E" w:rsidRDefault="0033775E" w:rsidP="005D166B">
            <w:pPr>
              <w:rPr>
                <w:rFonts w:ascii="Arial" w:hAnsi="Arial"/>
                <w:b/>
                <w:bCs/>
                <w:sz w:val="24"/>
              </w:rPr>
            </w:pPr>
          </w:p>
          <w:p w14:paraId="704AB225" w14:textId="77777777" w:rsidR="0033775E" w:rsidRDefault="0033775E" w:rsidP="005D166B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3029D9" w14:paraId="5BB29AAC" w14:textId="77777777" w:rsidTr="00F96D99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6837A4" w14:textId="77777777" w:rsidR="003029D9" w:rsidRPr="00A864AF" w:rsidRDefault="003029D9" w:rsidP="005D166B">
            <w:pPr>
              <w:rPr>
                <w:rFonts w:ascii="Arial" w:hAnsi="Arial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152B352B" w14:textId="6DE492FF" w:rsidR="003029D9" w:rsidRDefault="003029D9" w:rsidP="005D166B">
            <w:pPr>
              <w:rPr>
                <w:rFonts w:ascii="Arial" w:hAnsi="Arial"/>
              </w:rPr>
            </w:pPr>
            <w:r w:rsidRPr="0004269D">
              <w:rPr>
                <w:rFonts w:ascii="Arial" w:hAnsi="Arial"/>
                <w:spacing w:val="-4"/>
              </w:rPr>
              <w:t>Yhdistyksen IBAN tilinumer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37B01" w14:textId="77777777" w:rsidR="003029D9" w:rsidRDefault="003029D9" w:rsidP="005D166B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</w:tbl>
    <w:p w14:paraId="22338DDF" w14:textId="77777777" w:rsidR="00A94279" w:rsidRDefault="00A94279" w:rsidP="00076627">
      <w:pPr>
        <w:spacing w:before="240" w:after="120"/>
        <w:rPr>
          <w:rFonts w:ascii="Arial" w:hAnsi="Arial"/>
          <w:b/>
          <w:bCs/>
          <w:sz w:val="24"/>
        </w:rPr>
      </w:pPr>
    </w:p>
    <w:p w14:paraId="704AB227" w14:textId="5518C4B5" w:rsidR="002A472E" w:rsidRDefault="293A1416" w:rsidP="293A1416">
      <w:pPr>
        <w:spacing w:before="240" w:after="120"/>
        <w:rPr>
          <w:rFonts w:ascii="Arial" w:hAnsi="Arial"/>
          <w:b/>
          <w:bCs/>
          <w:sz w:val="24"/>
          <w:szCs w:val="24"/>
        </w:rPr>
      </w:pPr>
      <w:r w:rsidRPr="293A1416">
        <w:rPr>
          <w:rFonts w:ascii="Arial" w:hAnsi="Arial"/>
          <w:b/>
          <w:bCs/>
          <w:sz w:val="24"/>
          <w:szCs w:val="24"/>
        </w:rPr>
        <w:t>Selvitys vuoden 202</w:t>
      </w:r>
      <w:r w:rsidR="00F133CE">
        <w:rPr>
          <w:rFonts w:ascii="Arial" w:hAnsi="Arial"/>
          <w:b/>
          <w:bCs/>
          <w:sz w:val="24"/>
          <w:szCs w:val="24"/>
        </w:rPr>
        <w:t>4</w:t>
      </w:r>
      <w:r w:rsidRPr="293A1416">
        <w:rPr>
          <w:rFonts w:ascii="Arial" w:hAnsi="Arial"/>
          <w:b/>
          <w:bCs/>
          <w:sz w:val="24"/>
          <w:szCs w:val="24"/>
        </w:rPr>
        <w:t xml:space="preserve"> järjestöavustuksen käytöstä </w:t>
      </w:r>
    </w:p>
    <w:tbl>
      <w:tblPr>
        <w:tblW w:w="104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284"/>
        <w:gridCol w:w="6067"/>
        <w:gridCol w:w="3650"/>
      </w:tblGrid>
      <w:tr w:rsidR="0033775E" w:rsidRPr="00DE27E9" w14:paraId="704AB231" w14:textId="77777777" w:rsidTr="293A1416">
        <w:trPr>
          <w:gridBefore w:val="1"/>
          <w:wBefore w:w="141" w:type="dxa"/>
          <w:trHeight w:val="454"/>
        </w:trPr>
        <w:tc>
          <w:tcPr>
            <w:tcW w:w="5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04AB228" w14:textId="77777777" w:rsidR="0033775E" w:rsidRPr="0033775E" w:rsidRDefault="0033775E" w:rsidP="00B6011A">
            <w:pPr>
              <w:rPr>
                <w:rFonts w:ascii="Arial" w:hAnsi="Arial"/>
                <w:b/>
                <w:sz w:val="24"/>
                <w:szCs w:val="24"/>
              </w:rPr>
            </w:pPr>
            <w:bookmarkStart w:id="0" w:name="_Hlk479432865"/>
            <w:bookmarkStart w:id="1" w:name="_Hlk479432882"/>
            <w:r w:rsidRPr="0033775E">
              <w:rPr>
                <w:rFonts w:ascii="Arial" w:hAnsi="Arial"/>
                <w:b/>
                <w:sz w:val="24"/>
                <w:szCs w:val="24"/>
              </w:rPr>
              <w:t>2.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704AB229" w14:textId="4145CEE9" w:rsidR="0033775E" w:rsidRDefault="00780BE6" w:rsidP="00B6011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Toiminto johon avustusta on </w:t>
            </w:r>
            <w:r w:rsidR="009B0E18">
              <w:rPr>
                <w:rFonts w:ascii="Arial" w:hAnsi="Arial"/>
                <w:b/>
                <w:bCs/>
              </w:rPr>
              <w:t>myönnetty</w:t>
            </w:r>
          </w:p>
          <w:p w14:paraId="704AB22A" w14:textId="77777777" w:rsidR="00780BE6" w:rsidRDefault="00780BE6" w:rsidP="00B6011A">
            <w:pPr>
              <w:rPr>
                <w:rFonts w:ascii="Arial" w:hAnsi="Arial"/>
                <w:b/>
                <w:bCs/>
              </w:rPr>
            </w:pPr>
          </w:p>
          <w:p w14:paraId="704AB22B" w14:textId="77777777" w:rsidR="00780BE6" w:rsidRDefault="00780BE6" w:rsidP="00B6011A">
            <w:pPr>
              <w:rPr>
                <w:rFonts w:ascii="Arial" w:hAnsi="Arial"/>
                <w:b/>
                <w:bCs/>
              </w:rPr>
            </w:pPr>
          </w:p>
          <w:p w14:paraId="704AB22C" w14:textId="77777777" w:rsidR="00780BE6" w:rsidRPr="005230AA" w:rsidRDefault="00780BE6" w:rsidP="00B6011A">
            <w:pPr>
              <w:rPr>
                <w:rFonts w:ascii="Arial" w:hAnsi="Arial"/>
                <w:b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14:paraId="704AB22D" w14:textId="22266FBF" w:rsidR="0033775E" w:rsidRDefault="00E8344E" w:rsidP="00B6011A">
            <w:pPr>
              <w:rPr>
                <w:rFonts w:ascii="Arial" w:hAnsi="Arial"/>
                <w:b/>
                <w:bCs/>
              </w:rPr>
            </w:pPr>
            <w:r w:rsidRPr="009D234B">
              <w:rPr>
                <w:rFonts w:ascii="Arial" w:hAnsi="Arial"/>
                <w:b/>
                <w:bCs/>
                <w:spacing w:val="-4"/>
              </w:rPr>
              <w:t>Koko m</w:t>
            </w:r>
            <w:r w:rsidR="00780BE6" w:rsidRPr="009D234B">
              <w:rPr>
                <w:rFonts w:ascii="Arial" w:hAnsi="Arial"/>
                <w:b/>
                <w:bCs/>
                <w:spacing w:val="-4"/>
              </w:rPr>
              <w:t>yönnetty avustus euroa</w:t>
            </w:r>
            <w:r w:rsidRPr="009D234B">
              <w:rPr>
                <w:rFonts w:ascii="Arial" w:hAnsi="Arial"/>
                <w:b/>
                <w:bCs/>
                <w:spacing w:val="-4"/>
              </w:rPr>
              <w:t>, yht</w:t>
            </w:r>
            <w:r>
              <w:rPr>
                <w:rFonts w:ascii="Arial" w:hAnsi="Arial"/>
                <w:b/>
                <w:bCs/>
              </w:rPr>
              <w:t>.</w:t>
            </w:r>
          </w:p>
          <w:p w14:paraId="704AB22E" w14:textId="77777777" w:rsidR="00780BE6" w:rsidRDefault="00780BE6" w:rsidP="00B6011A">
            <w:pPr>
              <w:rPr>
                <w:rFonts w:ascii="Arial" w:hAnsi="Arial"/>
              </w:rPr>
            </w:pPr>
          </w:p>
          <w:p w14:paraId="704AB22F" w14:textId="77777777" w:rsidR="00780BE6" w:rsidRDefault="00780BE6" w:rsidP="00B6011A">
            <w:pPr>
              <w:rPr>
                <w:rFonts w:ascii="Arial" w:hAnsi="Arial"/>
              </w:rPr>
            </w:pPr>
          </w:p>
          <w:p w14:paraId="704AB230" w14:textId="77777777" w:rsidR="0033775E" w:rsidRPr="00DE27E9" w:rsidRDefault="0033775E" w:rsidP="00B6011A">
            <w:pPr>
              <w:rPr>
                <w:rFonts w:ascii="Arial" w:hAnsi="Arial"/>
              </w:rPr>
            </w:pPr>
          </w:p>
        </w:tc>
      </w:tr>
      <w:tr w:rsidR="0033775E" w:rsidRPr="00DE27E9" w14:paraId="704AB242" w14:textId="77777777" w:rsidTr="293A1416">
        <w:trPr>
          <w:gridBefore w:val="1"/>
          <w:wBefore w:w="141" w:type="dxa"/>
          <w:trHeight w:val="454"/>
        </w:trPr>
        <w:tc>
          <w:tcPr>
            <w:tcW w:w="56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B232" w14:textId="77777777" w:rsidR="0033775E" w:rsidRPr="00DE27E9" w:rsidRDefault="0033775E" w:rsidP="00B6011A">
            <w:pPr>
              <w:rPr>
                <w:rFonts w:ascii="Arial" w:hAnsi="Arial"/>
              </w:rPr>
            </w:pPr>
          </w:p>
        </w:tc>
        <w:tc>
          <w:tcPr>
            <w:tcW w:w="9717" w:type="dxa"/>
            <w:gridSpan w:val="2"/>
            <w:shd w:val="clear" w:color="auto" w:fill="auto"/>
            <w:vAlign w:val="center"/>
          </w:tcPr>
          <w:p w14:paraId="704AB233" w14:textId="77777777" w:rsidR="0033775E" w:rsidRDefault="00220C32" w:rsidP="00220C3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hteenveto avustuksen käytöstä (</w:t>
            </w:r>
            <w:r w:rsidR="005230AA">
              <w:rPr>
                <w:rFonts w:ascii="Arial" w:hAnsi="Arial"/>
                <w:b/>
                <w:bCs/>
              </w:rPr>
              <w:t>k</w:t>
            </w:r>
            <w:r>
              <w:rPr>
                <w:rFonts w:ascii="Arial" w:hAnsi="Arial"/>
                <w:b/>
                <w:bCs/>
              </w:rPr>
              <w:t>uvaile lyhyesti, mitä avustuksella tehtiin, milloin ja missä)</w:t>
            </w:r>
            <w:r w:rsidR="005230AA">
              <w:rPr>
                <w:rFonts w:ascii="Arial" w:hAnsi="Arial"/>
                <w:b/>
                <w:bCs/>
              </w:rPr>
              <w:t>.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14:paraId="704AB234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5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6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7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8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9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A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E" w14:textId="74CD0D22" w:rsidR="0033775E" w:rsidRDefault="0033775E" w:rsidP="00B6011A">
            <w:pPr>
              <w:rPr>
                <w:rFonts w:ascii="Arial" w:hAnsi="Arial"/>
              </w:rPr>
            </w:pPr>
          </w:p>
          <w:p w14:paraId="5E3F1B23" w14:textId="411EB509" w:rsidR="008A450C" w:rsidRDefault="008A450C" w:rsidP="00B6011A">
            <w:pPr>
              <w:rPr>
                <w:rFonts w:ascii="Arial" w:hAnsi="Arial"/>
              </w:rPr>
            </w:pPr>
          </w:p>
          <w:p w14:paraId="5213F229" w14:textId="77777777" w:rsidR="008A450C" w:rsidRDefault="008A450C" w:rsidP="00B6011A">
            <w:pPr>
              <w:rPr>
                <w:rFonts w:ascii="Arial" w:hAnsi="Arial"/>
              </w:rPr>
            </w:pPr>
          </w:p>
          <w:p w14:paraId="5CBCF8E0" w14:textId="58A497BE" w:rsidR="008A450C" w:rsidRDefault="008A450C" w:rsidP="00B6011A">
            <w:pPr>
              <w:rPr>
                <w:rFonts w:ascii="Arial" w:hAnsi="Arial"/>
              </w:rPr>
            </w:pPr>
          </w:p>
          <w:p w14:paraId="3D5E4338" w14:textId="64458419" w:rsidR="008A450C" w:rsidRDefault="008A450C" w:rsidP="00B6011A">
            <w:pPr>
              <w:rPr>
                <w:rFonts w:ascii="Arial" w:hAnsi="Arial"/>
              </w:rPr>
            </w:pPr>
          </w:p>
          <w:p w14:paraId="59E99B3B" w14:textId="71F512B4" w:rsidR="008A450C" w:rsidRDefault="008A450C" w:rsidP="00B6011A">
            <w:pPr>
              <w:rPr>
                <w:rFonts w:ascii="Arial" w:hAnsi="Arial"/>
              </w:rPr>
            </w:pPr>
          </w:p>
          <w:p w14:paraId="61DB6F49" w14:textId="3A4932F0" w:rsidR="008A450C" w:rsidRDefault="008A450C" w:rsidP="00B6011A">
            <w:pPr>
              <w:rPr>
                <w:rFonts w:ascii="Arial" w:hAnsi="Arial"/>
              </w:rPr>
            </w:pPr>
          </w:p>
          <w:p w14:paraId="2533FEDA" w14:textId="56C4A69E" w:rsidR="008A450C" w:rsidRDefault="008A450C" w:rsidP="00B6011A">
            <w:pPr>
              <w:rPr>
                <w:rFonts w:ascii="Arial" w:hAnsi="Arial"/>
              </w:rPr>
            </w:pPr>
          </w:p>
          <w:p w14:paraId="5138E8CB" w14:textId="4B7816C7" w:rsidR="008A450C" w:rsidRDefault="008A450C" w:rsidP="00B6011A">
            <w:pPr>
              <w:rPr>
                <w:rFonts w:ascii="Arial" w:hAnsi="Arial"/>
              </w:rPr>
            </w:pPr>
          </w:p>
          <w:p w14:paraId="590EB692" w14:textId="247ED68F" w:rsidR="00B12367" w:rsidRDefault="00B12367" w:rsidP="00B6011A">
            <w:pPr>
              <w:rPr>
                <w:rFonts w:ascii="Arial" w:hAnsi="Arial"/>
              </w:rPr>
            </w:pPr>
          </w:p>
          <w:p w14:paraId="30F9E56C" w14:textId="7DE31FEC" w:rsidR="00B12367" w:rsidRDefault="00B12367" w:rsidP="00B6011A">
            <w:pPr>
              <w:rPr>
                <w:rFonts w:ascii="Arial" w:hAnsi="Arial"/>
              </w:rPr>
            </w:pPr>
          </w:p>
          <w:p w14:paraId="0D4C89B6" w14:textId="4C4BD106" w:rsidR="00B12367" w:rsidRDefault="00B12367" w:rsidP="00B6011A">
            <w:pPr>
              <w:rPr>
                <w:rFonts w:ascii="Arial" w:hAnsi="Arial"/>
              </w:rPr>
            </w:pPr>
          </w:p>
          <w:p w14:paraId="139EBF14" w14:textId="4C152B52" w:rsidR="00B12367" w:rsidRDefault="00B12367" w:rsidP="00B6011A">
            <w:pPr>
              <w:rPr>
                <w:rFonts w:ascii="Arial" w:hAnsi="Arial"/>
              </w:rPr>
            </w:pPr>
          </w:p>
          <w:p w14:paraId="632BC673" w14:textId="21690591" w:rsidR="00B12367" w:rsidRDefault="00B12367" w:rsidP="00B6011A">
            <w:pPr>
              <w:rPr>
                <w:rFonts w:ascii="Arial" w:hAnsi="Arial"/>
              </w:rPr>
            </w:pPr>
          </w:p>
          <w:p w14:paraId="550752B5" w14:textId="14FCCB17" w:rsidR="00B12367" w:rsidRDefault="00B12367" w:rsidP="00B6011A">
            <w:pPr>
              <w:rPr>
                <w:rFonts w:ascii="Arial" w:hAnsi="Arial"/>
              </w:rPr>
            </w:pPr>
          </w:p>
          <w:p w14:paraId="0DA183CF" w14:textId="56B340DA" w:rsidR="008A450C" w:rsidRDefault="008A450C" w:rsidP="00B6011A">
            <w:pPr>
              <w:rPr>
                <w:rFonts w:ascii="Arial" w:hAnsi="Arial"/>
              </w:rPr>
            </w:pPr>
          </w:p>
          <w:p w14:paraId="287A5385" w14:textId="77777777" w:rsidR="008A450C" w:rsidRDefault="008A450C" w:rsidP="00B6011A">
            <w:pPr>
              <w:rPr>
                <w:rFonts w:ascii="Arial" w:hAnsi="Arial"/>
              </w:rPr>
            </w:pPr>
          </w:p>
          <w:p w14:paraId="704AB23F" w14:textId="77777777" w:rsidR="0033775E" w:rsidRDefault="0033775E" w:rsidP="00B6011A">
            <w:pPr>
              <w:rPr>
                <w:rFonts w:ascii="Arial" w:hAnsi="Arial"/>
              </w:rPr>
            </w:pPr>
          </w:p>
          <w:p w14:paraId="704AB241" w14:textId="6C6AE479" w:rsidR="008A450C" w:rsidRPr="00DE27E9" w:rsidRDefault="008A450C" w:rsidP="00B6011A">
            <w:pPr>
              <w:rPr>
                <w:rFonts w:ascii="Arial" w:hAnsi="Arial"/>
              </w:rPr>
            </w:pPr>
          </w:p>
        </w:tc>
      </w:tr>
      <w:bookmarkEnd w:id="0"/>
      <w:tr w:rsidR="0033775E" w:rsidRPr="00DE27E9" w14:paraId="704AB254" w14:textId="77777777" w:rsidTr="293A1416">
        <w:trPr>
          <w:trHeight w:val="454"/>
        </w:trPr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B243" w14:textId="77777777" w:rsidR="0033775E" w:rsidRPr="00DE27E9" w:rsidRDefault="0033775E" w:rsidP="00B6011A">
            <w:pPr>
              <w:rPr>
                <w:rFonts w:ascii="Arial" w:hAnsi="Arial"/>
              </w:rPr>
            </w:pPr>
          </w:p>
        </w:tc>
        <w:tc>
          <w:tcPr>
            <w:tcW w:w="10001" w:type="dxa"/>
            <w:gridSpan w:val="3"/>
            <w:shd w:val="clear" w:color="auto" w:fill="auto"/>
            <w:vAlign w:val="center"/>
          </w:tcPr>
          <w:p w14:paraId="704AB244" w14:textId="4992278A" w:rsidR="0033775E" w:rsidRDefault="001A0031" w:rsidP="0033775E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</w:t>
            </w:r>
            <w:r w:rsidR="0033775E" w:rsidRPr="00E1241C">
              <w:rPr>
                <w:rFonts w:ascii="Arial" w:hAnsi="Arial"/>
                <w:b/>
                <w:bCs/>
              </w:rPr>
              <w:t>oteutuneista kustannuk</w:t>
            </w:r>
            <w:r>
              <w:rPr>
                <w:rFonts w:ascii="Arial" w:hAnsi="Arial"/>
                <w:b/>
                <w:bCs/>
              </w:rPr>
              <w:t>set</w:t>
            </w:r>
            <w:r w:rsidR="00906A8C">
              <w:rPr>
                <w:rFonts w:ascii="Arial" w:hAnsi="Arial"/>
                <w:b/>
                <w:bCs/>
              </w:rPr>
              <w:t xml:space="preserve"> </w:t>
            </w:r>
            <w:r w:rsidR="001D3D11">
              <w:rPr>
                <w:rFonts w:ascii="Arial" w:hAnsi="Arial"/>
                <w:b/>
                <w:bCs/>
              </w:rPr>
              <w:t>(</w:t>
            </w:r>
            <w:r w:rsidR="005230AA">
              <w:rPr>
                <w:rFonts w:ascii="Arial" w:hAnsi="Arial"/>
                <w:b/>
                <w:bCs/>
              </w:rPr>
              <w:t>e</w:t>
            </w:r>
            <w:r w:rsidR="001D3D11">
              <w:rPr>
                <w:rFonts w:ascii="Arial" w:hAnsi="Arial"/>
                <w:b/>
                <w:bCs/>
              </w:rPr>
              <w:t>rittele</w:t>
            </w:r>
            <w:r>
              <w:rPr>
                <w:rFonts w:ascii="Arial" w:hAnsi="Arial"/>
                <w:b/>
                <w:bCs/>
              </w:rPr>
              <w:t xml:space="preserve"> kaikki</w:t>
            </w:r>
            <w:r w:rsidR="001D3D11">
              <w:rPr>
                <w:rFonts w:ascii="Arial" w:hAnsi="Arial"/>
                <w:b/>
                <w:bCs/>
              </w:rPr>
              <w:t xml:space="preserve"> avustet</w:t>
            </w:r>
            <w:r>
              <w:rPr>
                <w:rFonts w:ascii="Arial" w:hAnsi="Arial"/>
                <w:b/>
                <w:bCs/>
              </w:rPr>
              <w:t>tuun</w:t>
            </w:r>
            <w:r w:rsidR="001D3D11">
              <w:rPr>
                <w:rFonts w:ascii="Arial" w:hAnsi="Arial"/>
                <w:b/>
                <w:bCs/>
              </w:rPr>
              <w:t xml:space="preserve"> toimin</w:t>
            </w:r>
            <w:r>
              <w:rPr>
                <w:rFonts w:ascii="Arial" w:hAnsi="Arial"/>
                <w:b/>
                <w:bCs/>
              </w:rPr>
              <w:t>toon liittyvät kulut ja tuotot</w:t>
            </w:r>
            <w:r w:rsidR="001D3D11">
              <w:rPr>
                <w:rFonts w:ascii="Arial" w:hAnsi="Arial"/>
                <w:b/>
                <w:bCs/>
              </w:rPr>
              <w:t>)</w:t>
            </w:r>
            <w:r w:rsidR="005230AA">
              <w:rPr>
                <w:rFonts w:ascii="Arial" w:hAnsi="Arial"/>
                <w:b/>
                <w:bCs/>
              </w:rPr>
              <w:t>.</w:t>
            </w:r>
          </w:p>
          <w:p w14:paraId="704AB245" w14:textId="034ED3F9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tbl>
            <w:tblPr>
              <w:tblW w:w="8954" w:type="dxa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53"/>
              <w:gridCol w:w="1701"/>
            </w:tblGrid>
            <w:tr w:rsidR="008A450C" w:rsidRPr="008A450C" w14:paraId="5BF8CF03" w14:textId="77777777" w:rsidTr="293A1416">
              <w:trPr>
                <w:trHeight w:val="300"/>
                <w:jc w:val="right"/>
              </w:trPr>
              <w:tc>
                <w:tcPr>
                  <w:tcW w:w="7253" w:type="dxa"/>
                  <w:shd w:val="clear" w:color="auto" w:fill="auto"/>
                  <w:vAlign w:val="center"/>
                  <w:hideMark/>
                </w:tcPr>
                <w:p w14:paraId="2F7E70AA" w14:textId="77777777" w:rsidR="008A450C" w:rsidRPr="008A450C" w:rsidRDefault="008A450C" w:rsidP="008A450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450C">
                    <w:rPr>
                      <w:rFonts w:ascii="Arial" w:hAnsi="Arial"/>
                      <w:b/>
                      <w:bCs/>
                      <w:color w:val="000000"/>
                    </w:rPr>
                    <w:t>Kulut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0B507CC" w14:textId="77777777" w:rsidR="008A450C" w:rsidRPr="008A450C" w:rsidRDefault="008A450C" w:rsidP="008A450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uroa</w:t>
                  </w:r>
                </w:p>
              </w:tc>
            </w:tr>
            <w:tr w:rsidR="008A450C" w:rsidRPr="008A450C" w14:paraId="335DEA46" w14:textId="77777777" w:rsidTr="293A1416">
              <w:trPr>
                <w:trHeight w:val="746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732A7EE1" w14:textId="78686737" w:rsidR="008A450C" w:rsidRPr="008A450C" w:rsidRDefault="009F277F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/>
                      <w:bCs/>
                      <w:color w:val="000000"/>
                    </w:rPr>
                    <w:t>Matkakulut (y</w:t>
                  </w:r>
                  <w:r w:rsidR="008A450C" w:rsidRPr="008A450C">
                    <w:rPr>
                      <w:rFonts w:ascii="Arial" w:hAnsi="Arial"/>
                      <w:bCs/>
                      <w:color w:val="000000"/>
                    </w:rPr>
                    <w:t>hteiskuljetukset</w:t>
                  </w:r>
                  <w:r>
                    <w:rPr>
                      <w:rFonts w:ascii="Arial" w:hAnsi="Arial"/>
                      <w:bCs/>
                      <w:color w:val="000000"/>
                    </w:rPr>
                    <w:t xml:space="preserve">, </w:t>
                  </w:r>
                  <w:r w:rsidR="008A450C" w:rsidRPr="008A450C">
                    <w:rPr>
                      <w:rFonts w:ascii="Arial" w:hAnsi="Arial"/>
                      <w:bCs/>
                      <w:color w:val="000000"/>
                    </w:rPr>
                    <w:t>linja-auto, laiva yms</w:t>
                  </w:r>
                  <w:r w:rsidR="006D3E80">
                    <w:rPr>
                      <w:rFonts w:ascii="Arial" w:hAnsi="Arial"/>
                      <w:bCs/>
                      <w:color w:val="000000"/>
                    </w:rPr>
                    <w:t>.</w:t>
                  </w:r>
                  <w:r>
                    <w:rPr>
                      <w:rFonts w:ascii="Arial" w:hAnsi="Arial"/>
                      <w:bCs/>
                      <w:color w:val="000000"/>
                    </w:rPr>
                    <w:t xml:space="preserve">, järjestäjien matkakulut </w:t>
                  </w:r>
                  <w:r w:rsidR="008937C3">
                    <w:rPr>
                      <w:rFonts w:ascii="Arial" w:hAnsi="Arial"/>
                      <w:bCs/>
                      <w:color w:val="000000"/>
                    </w:rPr>
                    <w:t>jne</w:t>
                  </w:r>
                  <w:r w:rsidR="00CD0FFB">
                    <w:rPr>
                      <w:rFonts w:ascii="Arial" w:hAnsi="Arial"/>
                      <w:bCs/>
                      <w:color w:val="000000"/>
                    </w:rPr>
                    <w:t>.</w:t>
                  </w:r>
                  <w:r w:rsidR="008A450C" w:rsidRPr="008A450C">
                    <w:rPr>
                      <w:rFonts w:ascii="Arial" w:hAnsi="Arial"/>
                      <w:bCs/>
                      <w:color w:val="000000"/>
                    </w:rPr>
                    <w:t xml:space="preserve">)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405260F2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1DD383A7" w14:textId="77777777" w:rsidTr="293A1416">
              <w:trPr>
                <w:trHeight w:val="829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34F14869" w14:textId="0C6C1A99" w:rsidR="008A450C" w:rsidRPr="008A450C" w:rsidRDefault="00CD0FFB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/>
                      <w:bCs/>
                      <w:color w:val="000000"/>
                    </w:rPr>
                    <w:t>Tapahtuma</w:t>
                  </w:r>
                  <w:r w:rsidR="008A450C" w:rsidRPr="008A450C">
                    <w:rPr>
                      <w:rFonts w:ascii="Arial" w:hAnsi="Arial"/>
                      <w:bCs/>
                      <w:color w:val="000000"/>
                    </w:rPr>
                    <w:t>kulut</w:t>
                  </w:r>
                  <w:r w:rsidR="00AF280F">
                    <w:rPr>
                      <w:rFonts w:ascii="Arial" w:hAnsi="Arial"/>
                      <w:bCs/>
                      <w:color w:val="000000"/>
                    </w:rPr>
                    <w:t xml:space="preserve"> (suunnittelukulut,</w:t>
                  </w:r>
                  <w:r w:rsidR="00C803EB">
                    <w:rPr>
                      <w:rFonts w:ascii="Arial" w:hAnsi="Arial"/>
                      <w:bCs/>
                      <w:color w:val="000000"/>
                    </w:rPr>
                    <w:t xml:space="preserve"> esim. palaverikulut,</w:t>
                  </w:r>
                  <w:r w:rsidR="00AF280F">
                    <w:rPr>
                      <w:rFonts w:ascii="Arial" w:hAnsi="Arial"/>
                      <w:bCs/>
                      <w:color w:val="000000"/>
                    </w:rPr>
                    <w:t xml:space="preserve"> </w:t>
                  </w:r>
                  <w:r w:rsidR="00082297">
                    <w:rPr>
                      <w:rFonts w:ascii="Arial" w:hAnsi="Arial"/>
                      <w:bCs/>
                      <w:color w:val="000000"/>
                    </w:rPr>
                    <w:t>ohjelma-/</w:t>
                  </w:r>
                  <w:proofErr w:type="spellStart"/>
                  <w:r w:rsidR="00082297">
                    <w:rPr>
                      <w:rFonts w:ascii="Arial" w:hAnsi="Arial"/>
                      <w:bCs/>
                      <w:color w:val="000000"/>
                    </w:rPr>
                    <w:t>as.tunt.kulut</w:t>
                  </w:r>
                  <w:proofErr w:type="spellEnd"/>
                  <w:r w:rsidR="00082297">
                    <w:rPr>
                      <w:rFonts w:ascii="Arial" w:hAnsi="Arial"/>
                      <w:bCs/>
                      <w:color w:val="000000"/>
                    </w:rPr>
                    <w:t xml:space="preserve"> esim. </w:t>
                  </w:r>
                  <w:proofErr w:type="spellStart"/>
                  <w:proofErr w:type="gramStart"/>
                  <w:r w:rsidR="00082297">
                    <w:rPr>
                      <w:rFonts w:ascii="Arial" w:hAnsi="Arial"/>
                      <w:bCs/>
                      <w:color w:val="000000"/>
                    </w:rPr>
                    <w:t>sis.pääsymaksut</w:t>
                  </w:r>
                  <w:proofErr w:type="spellEnd"/>
                  <w:proofErr w:type="gramEnd"/>
                  <w:r w:rsidR="00082297">
                    <w:rPr>
                      <w:rFonts w:ascii="Arial" w:hAnsi="Arial"/>
                      <w:bCs/>
                      <w:color w:val="000000"/>
                    </w:rPr>
                    <w:t>, tarjoiluku</w:t>
                  </w:r>
                  <w:r w:rsidR="00C803EB">
                    <w:rPr>
                      <w:rFonts w:ascii="Arial" w:hAnsi="Arial"/>
                      <w:bCs/>
                      <w:color w:val="000000"/>
                    </w:rPr>
                    <w:t>lu</w:t>
                  </w:r>
                  <w:r w:rsidR="00082297">
                    <w:rPr>
                      <w:rFonts w:ascii="Arial" w:hAnsi="Arial"/>
                      <w:bCs/>
                      <w:color w:val="000000"/>
                    </w:rPr>
                    <w:t>t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2773BAD7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4FB10DA9" w14:textId="77777777" w:rsidTr="293A1416">
              <w:trPr>
                <w:trHeight w:val="1000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534D6572" w14:textId="0EE07192" w:rsidR="008A450C" w:rsidRPr="008A450C" w:rsidRDefault="008A450C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Markkinointikulut</w:t>
                  </w:r>
                  <w:r w:rsidR="00F25019">
                    <w:rPr>
                      <w:rFonts w:ascii="Arial" w:hAnsi="Arial"/>
                      <w:bCs/>
                      <w:color w:val="000000"/>
                    </w:rPr>
                    <w:t xml:space="preserve"> (lehti-ilmoitukset </w:t>
                  </w:r>
                  <w:proofErr w:type="spellStart"/>
                  <w:r w:rsidR="00F25019">
                    <w:rPr>
                      <w:rFonts w:ascii="Arial" w:hAnsi="Arial"/>
                      <w:bCs/>
                      <w:color w:val="000000"/>
                    </w:rPr>
                    <w:t>ymv</w:t>
                  </w:r>
                  <w:proofErr w:type="spellEnd"/>
                  <w:r w:rsidR="00F25019">
                    <w:rPr>
                      <w:rFonts w:ascii="Arial" w:hAnsi="Arial"/>
                      <w:bCs/>
                      <w:color w:val="000000"/>
                    </w:rPr>
                    <w:t>.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5B39B3BC" w14:textId="1B9FFFCE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45D506B4" w14:textId="77777777" w:rsidTr="293A1416">
              <w:trPr>
                <w:trHeight w:val="970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5665E87B" w14:textId="77777777" w:rsidR="008A450C" w:rsidRPr="008A450C" w:rsidRDefault="008A450C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Tilavuokrat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1E949997" w14:textId="09C0EB8A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68221E17" w14:textId="77777777" w:rsidTr="293A1416">
              <w:trPr>
                <w:trHeight w:val="427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520A1B58" w14:textId="2C9E12EF" w:rsidR="008A450C" w:rsidRDefault="008A450C" w:rsidP="008A450C">
                  <w:pPr>
                    <w:rPr>
                      <w:rFonts w:ascii="Arial" w:hAnsi="Arial"/>
                      <w:bCs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Muut kulut</w:t>
                  </w:r>
                  <w:r w:rsidR="001E7190">
                    <w:rPr>
                      <w:rFonts w:ascii="Arial" w:hAnsi="Arial"/>
                      <w:bCs/>
                      <w:color w:val="000000"/>
                    </w:rPr>
                    <w:t xml:space="preserve">, esim. </w:t>
                  </w:r>
                  <w:r w:rsidR="00B662DD">
                    <w:rPr>
                      <w:rFonts w:ascii="Arial" w:hAnsi="Arial"/>
                      <w:bCs/>
                      <w:color w:val="000000"/>
                    </w:rPr>
                    <w:t xml:space="preserve">vakuutukset, pienet </w:t>
                  </w:r>
                  <w:r w:rsidR="001E7190">
                    <w:rPr>
                      <w:rFonts w:ascii="Arial" w:hAnsi="Arial"/>
                      <w:bCs/>
                      <w:color w:val="000000"/>
                    </w:rPr>
                    <w:t>t</w:t>
                  </w:r>
                  <w:r w:rsidR="001E7190" w:rsidRPr="008A450C">
                    <w:rPr>
                      <w:rFonts w:ascii="Arial" w:hAnsi="Arial"/>
                      <w:bCs/>
                      <w:color w:val="000000"/>
                    </w:rPr>
                    <w:t>arvikehankinnat</w:t>
                  </w:r>
                  <w:r w:rsidR="001E7190">
                    <w:rPr>
                      <w:rFonts w:ascii="Arial" w:hAnsi="Arial"/>
                      <w:bCs/>
                      <w:color w:val="000000"/>
                    </w:rPr>
                    <w:t xml:space="preserve">, kerro </w:t>
                  </w:r>
                  <w:r w:rsidRPr="008A450C">
                    <w:rPr>
                      <w:rFonts w:ascii="Arial" w:hAnsi="Arial"/>
                      <w:bCs/>
                      <w:color w:val="000000"/>
                    </w:rPr>
                    <w:t>mitä?</w:t>
                  </w:r>
                </w:p>
                <w:p w14:paraId="58E60B90" w14:textId="77777777" w:rsidR="00D8781C" w:rsidRDefault="00D8781C" w:rsidP="008A450C">
                  <w:pPr>
                    <w:rPr>
                      <w:rFonts w:ascii="Arial" w:hAnsi="Arial"/>
                      <w:bCs/>
                      <w:color w:val="000000"/>
                    </w:rPr>
                  </w:pPr>
                </w:p>
                <w:p w14:paraId="6E74B6FF" w14:textId="77777777" w:rsidR="00D8781C" w:rsidRDefault="00D8781C" w:rsidP="008A450C">
                  <w:pPr>
                    <w:rPr>
                      <w:rFonts w:ascii="Arial" w:hAnsi="Arial"/>
                      <w:bCs/>
                      <w:color w:val="000000"/>
                    </w:rPr>
                  </w:pPr>
                </w:p>
                <w:p w14:paraId="42570A1A" w14:textId="77777777" w:rsidR="00D8781C" w:rsidRDefault="00D8781C" w:rsidP="008A450C">
                  <w:pPr>
                    <w:rPr>
                      <w:rFonts w:ascii="Arial" w:hAnsi="Arial"/>
                      <w:bCs/>
                      <w:color w:val="000000"/>
                    </w:rPr>
                  </w:pPr>
                </w:p>
                <w:p w14:paraId="4071C8BD" w14:textId="0E9D446F" w:rsidR="00D8781C" w:rsidRPr="008A450C" w:rsidRDefault="00D8781C" w:rsidP="008A450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682ED805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0D96D59E" w14:textId="77777777" w:rsidTr="00A863D8">
              <w:trPr>
                <w:trHeight w:val="530"/>
                <w:jc w:val="right"/>
              </w:trPr>
              <w:tc>
                <w:tcPr>
                  <w:tcW w:w="7253" w:type="dxa"/>
                  <w:shd w:val="clear" w:color="auto" w:fill="F2F2F2" w:themeFill="background1" w:themeFillShade="F2"/>
                  <w:vAlign w:val="center"/>
                  <w:hideMark/>
                </w:tcPr>
                <w:p w14:paraId="54A03CE3" w14:textId="77777777" w:rsidR="008A450C" w:rsidRDefault="008A450C" w:rsidP="008A450C">
                  <w:pPr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 w:rsidRPr="008A450C">
                    <w:rPr>
                      <w:rFonts w:ascii="Arial" w:hAnsi="Arial"/>
                      <w:b/>
                      <w:bCs/>
                      <w:color w:val="000000"/>
                    </w:rPr>
                    <w:t>Kulut yhteensä</w:t>
                  </w:r>
                </w:p>
                <w:p w14:paraId="75D19A1A" w14:textId="77777777" w:rsidR="00A863D8" w:rsidRDefault="00A863D8" w:rsidP="008A450C">
                  <w:pPr>
                    <w:rPr>
                      <w:rFonts w:ascii="Arial" w:hAnsi="Arial"/>
                      <w:b/>
                      <w:bCs/>
                      <w:color w:val="000000"/>
                    </w:rPr>
                  </w:pPr>
                </w:p>
                <w:p w14:paraId="7FE9563B" w14:textId="224CC295" w:rsidR="00A863D8" w:rsidRPr="008A450C" w:rsidRDefault="00A863D8" w:rsidP="008A450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59E1BA2" w14:textId="4918B824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A450C" w:rsidRPr="008A450C" w14:paraId="64882B91" w14:textId="77777777" w:rsidTr="293A1416">
              <w:trPr>
                <w:trHeight w:val="300"/>
                <w:jc w:val="right"/>
              </w:trPr>
              <w:tc>
                <w:tcPr>
                  <w:tcW w:w="7253" w:type="dxa"/>
                  <w:shd w:val="clear" w:color="auto" w:fill="D9D9D9" w:themeFill="background1" w:themeFillShade="D9"/>
                  <w:vAlign w:val="center"/>
                  <w:hideMark/>
                </w:tcPr>
                <w:p w14:paraId="6E8DD7FA" w14:textId="77777777" w:rsidR="008A450C" w:rsidRPr="008A450C" w:rsidRDefault="008A450C" w:rsidP="008A450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450C">
                    <w:rPr>
                      <w:rFonts w:ascii="Arial" w:hAnsi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2A379E5" w14:textId="77777777" w:rsidR="008A450C" w:rsidRPr="008A450C" w:rsidRDefault="008A450C" w:rsidP="008A450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685C5AFB" w14:textId="77777777" w:rsidTr="293A1416">
              <w:trPr>
                <w:trHeight w:val="500"/>
                <w:jc w:val="right"/>
              </w:trPr>
              <w:tc>
                <w:tcPr>
                  <w:tcW w:w="7253" w:type="dxa"/>
                  <w:shd w:val="clear" w:color="auto" w:fill="auto"/>
                  <w:vAlign w:val="center"/>
                  <w:hideMark/>
                </w:tcPr>
                <w:p w14:paraId="56FC50A9" w14:textId="77777777" w:rsidR="008A450C" w:rsidRPr="008A450C" w:rsidRDefault="008A450C" w:rsidP="008A450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450C">
                    <w:rPr>
                      <w:rFonts w:ascii="Arial" w:hAnsi="Arial"/>
                      <w:b/>
                      <w:bCs/>
                      <w:color w:val="000000"/>
                    </w:rPr>
                    <w:t>Tuotot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28AF4E52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25C840D1" w14:textId="77777777" w:rsidTr="293A1416">
              <w:trPr>
                <w:trHeight w:val="700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3A1B3C0E" w14:textId="242B7DE9" w:rsidR="008A450C" w:rsidRPr="008A450C" w:rsidRDefault="008A450C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Jäsenjärjestöavustu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41DBBC01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582BB9CB" w14:textId="77777777" w:rsidTr="293A1416">
              <w:trPr>
                <w:trHeight w:val="613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0E6B4C39" w14:textId="77777777" w:rsidR="008A450C" w:rsidRPr="008A450C" w:rsidRDefault="008A450C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Osallistumismaksut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4557E652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0CFEA1DA" w14:textId="77777777" w:rsidTr="293A1416">
              <w:trPr>
                <w:trHeight w:val="638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20839111" w14:textId="73257E60" w:rsidR="008A450C" w:rsidRPr="008A450C" w:rsidRDefault="00DE6086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Muut tuotot, mainitse mitä? (esim. yritysyht</w:t>
                  </w:r>
                  <w:r>
                    <w:rPr>
                      <w:rFonts w:ascii="Arial" w:hAnsi="Arial"/>
                      <w:bCs/>
                      <w:color w:val="000000"/>
                    </w:rPr>
                    <w:t>eis</w:t>
                  </w:r>
                  <w:r w:rsidRPr="008A450C">
                    <w:rPr>
                      <w:rFonts w:ascii="Arial" w:hAnsi="Arial"/>
                      <w:bCs/>
                      <w:color w:val="000000"/>
                    </w:rPr>
                    <w:t>työ yms</w:t>
                  </w:r>
                  <w:r>
                    <w:rPr>
                      <w:rFonts w:ascii="Arial" w:hAnsi="Arial"/>
                      <w:bCs/>
                      <w:color w:val="000000"/>
                    </w:rPr>
                    <w:t>.</w:t>
                  </w:r>
                  <w:r w:rsidRPr="008A450C">
                    <w:rPr>
                      <w:rFonts w:ascii="Arial" w:hAnsi="Arial"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7260F75D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332B6BB2" w14:textId="77777777" w:rsidTr="293A1416">
              <w:trPr>
                <w:trHeight w:val="407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0EAF7B87" w14:textId="0AEA4D18" w:rsidR="008A450C" w:rsidRDefault="00DE6086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Yhdistyksen osuus</w:t>
                  </w:r>
                </w:p>
                <w:p w14:paraId="599C41F9" w14:textId="5A9BC665" w:rsidR="0073577C" w:rsidRDefault="0073577C" w:rsidP="008A450C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251701D6" w14:textId="77777777" w:rsidR="0073577C" w:rsidRDefault="0073577C" w:rsidP="008A450C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1F93CD70" w14:textId="6962CF16" w:rsidR="0015380F" w:rsidRPr="008A450C" w:rsidRDefault="0015380F" w:rsidP="008A450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043CFFBB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6D92FB03" w14:textId="77777777" w:rsidTr="00A863D8">
              <w:trPr>
                <w:trHeight w:val="465"/>
                <w:jc w:val="right"/>
              </w:trPr>
              <w:tc>
                <w:tcPr>
                  <w:tcW w:w="7253" w:type="dxa"/>
                  <w:shd w:val="clear" w:color="auto" w:fill="auto"/>
                  <w:vAlign w:val="center"/>
                  <w:hideMark/>
                </w:tcPr>
                <w:p w14:paraId="491162B6" w14:textId="0D80587F" w:rsidR="00A41B39" w:rsidRDefault="293A1416" w:rsidP="00A863D8">
                  <w:pPr>
                    <w:shd w:val="clear" w:color="auto" w:fill="F2F2F2" w:themeFill="background1" w:themeFillShade="F2"/>
                    <w:rPr>
                      <w:rFonts w:ascii="Arial" w:hAnsi="Arial"/>
                      <w:color w:val="000000" w:themeColor="text1"/>
                    </w:rPr>
                  </w:pPr>
                  <w:r w:rsidRPr="293A1416">
                    <w:rPr>
                      <w:rFonts w:ascii="Arial" w:hAnsi="Arial"/>
                      <w:b/>
                      <w:bCs/>
                      <w:color w:val="000000" w:themeColor="text1"/>
                    </w:rPr>
                    <w:t>Tuotot yhteensä</w:t>
                  </w:r>
                  <w:r w:rsidRPr="293A1416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</w:p>
                <w:p w14:paraId="0FCFB7D0" w14:textId="77777777" w:rsidR="00015CAC" w:rsidRDefault="00015CAC" w:rsidP="00A863D8">
                  <w:pPr>
                    <w:shd w:val="clear" w:color="auto" w:fill="F2F2F2" w:themeFill="background1" w:themeFillShade="F2"/>
                    <w:rPr>
                      <w:rFonts w:ascii="Arial" w:hAnsi="Arial"/>
                      <w:color w:val="000000" w:themeColor="text1"/>
                    </w:rPr>
                  </w:pPr>
                </w:p>
                <w:p w14:paraId="23CF5F70" w14:textId="12D323CE" w:rsidR="008A450C" w:rsidRPr="008A450C" w:rsidRDefault="293A1416" w:rsidP="00A863D8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293A1416">
                    <w:rPr>
                      <w:rFonts w:ascii="Arial" w:hAnsi="Arial"/>
                      <w:i/>
                      <w:iCs/>
                      <w:color w:val="000000" w:themeColor="text1"/>
                    </w:rPr>
                    <w:t xml:space="preserve">(HUOM! Tuotot yhteensä tulee olla sama summa kuin kulut yhteensä, eli Tuotot yhteensä - Kulut yhteensä=0) 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58D0202" w14:textId="774134FA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5BC3FF3" w14:textId="387F4319" w:rsidR="00402628" w:rsidRDefault="00402628" w:rsidP="0033775E">
            <w:pPr>
              <w:rPr>
                <w:rFonts w:ascii="Arial" w:hAnsi="Arial"/>
                <w:bCs/>
              </w:rPr>
            </w:pPr>
          </w:p>
          <w:p w14:paraId="053DD759" w14:textId="307B2CD4" w:rsidR="003029D9" w:rsidRDefault="003029D9" w:rsidP="0033775E">
            <w:pPr>
              <w:rPr>
                <w:rFonts w:ascii="Arial" w:hAnsi="Arial"/>
                <w:bCs/>
              </w:rPr>
            </w:pPr>
          </w:p>
          <w:p w14:paraId="00737D0A" w14:textId="77777777" w:rsidR="003029D9" w:rsidRPr="00402628" w:rsidRDefault="003029D9" w:rsidP="0033775E">
            <w:pPr>
              <w:rPr>
                <w:rFonts w:ascii="Arial" w:hAnsi="Arial"/>
                <w:bCs/>
              </w:rPr>
            </w:pPr>
          </w:p>
          <w:p w14:paraId="704AB253" w14:textId="4AE2601C" w:rsidR="0033775E" w:rsidRPr="00402628" w:rsidRDefault="00A4463E" w:rsidP="00402628">
            <w:pPr>
              <w:spacing w:before="60" w:after="60"/>
              <w:rPr>
                <w:rFonts w:ascii="Arial" w:hAnsi="Arial"/>
              </w:rPr>
            </w:pPr>
            <w:proofErr w:type="gramStart"/>
            <w:r w:rsidRPr="00DE27E9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DE27E9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</w:rPr>
              <w:t>Selvitys</w:t>
            </w:r>
            <w:proofErr w:type="gramEnd"/>
            <w:r w:rsidR="00BA30A4">
              <w:rPr>
                <w:rFonts w:ascii="Arial" w:hAnsi="Arial"/>
              </w:rPr>
              <w:t xml:space="preserve"> kuluista ja tuotoista</w:t>
            </w:r>
            <w:r>
              <w:rPr>
                <w:rFonts w:ascii="Arial" w:hAnsi="Arial"/>
              </w:rPr>
              <w:t xml:space="preserve"> erillisenä liitteenä</w:t>
            </w:r>
          </w:p>
        </w:tc>
      </w:tr>
      <w:bookmarkEnd w:id="1"/>
    </w:tbl>
    <w:p w14:paraId="70DAE9DD" w14:textId="77777777" w:rsidR="003029D9" w:rsidRDefault="003029D9" w:rsidP="0033775E">
      <w:pPr>
        <w:tabs>
          <w:tab w:val="left" w:pos="8222"/>
        </w:tabs>
        <w:spacing w:before="100" w:after="40"/>
        <w:rPr>
          <w:rFonts w:ascii="Arial" w:hAnsi="Arial"/>
          <w:b/>
          <w:bCs/>
          <w:sz w:val="24"/>
        </w:rPr>
      </w:pPr>
    </w:p>
    <w:p w14:paraId="60CACBBB" w14:textId="77777777" w:rsidR="003029D9" w:rsidRDefault="003029D9" w:rsidP="0033775E">
      <w:pPr>
        <w:tabs>
          <w:tab w:val="left" w:pos="8222"/>
        </w:tabs>
        <w:spacing w:before="100" w:after="40"/>
        <w:rPr>
          <w:rFonts w:ascii="Arial" w:hAnsi="Arial"/>
          <w:b/>
          <w:bCs/>
          <w:sz w:val="24"/>
        </w:rPr>
      </w:pPr>
    </w:p>
    <w:p w14:paraId="367240E3" w14:textId="77777777" w:rsidR="003029D9" w:rsidRDefault="003029D9" w:rsidP="0033775E">
      <w:pPr>
        <w:tabs>
          <w:tab w:val="left" w:pos="8222"/>
        </w:tabs>
        <w:spacing w:before="100" w:after="40"/>
        <w:rPr>
          <w:rFonts w:ascii="Arial" w:hAnsi="Arial"/>
          <w:b/>
          <w:bCs/>
          <w:sz w:val="24"/>
        </w:rPr>
      </w:pPr>
    </w:p>
    <w:p w14:paraId="477D99BA" w14:textId="77777777" w:rsidR="003029D9" w:rsidRDefault="003029D9" w:rsidP="0033775E">
      <w:pPr>
        <w:tabs>
          <w:tab w:val="left" w:pos="8222"/>
        </w:tabs>
        <w:spacing w:before="100" w:after="40"/>
        <w:rPr>
          <w:rFonts w:ascii="Arial" w:hAnsi="Arial"/>
          <w:b/>
          <w:bCs/>
          <w:sz w:val="24"/>
        </w:rPr>
      </w:pPr>
    </w:p>
    <w:p w14:paraId="704AB255" w14:textId="5830140A" w:rsidR="00A4463E" w:rsidRDefault="0033775E" w:rsidP="0033775E">
      <w:pPr>
        <w:tabs>
          <w:tab w:val="left" w:pos="8222"/>
        </w:tabs>
        <w:spacing w:before="100" w:after="4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ab/>
      </w:r>
      <w:r>
        <w:rPr>
          <w:rFonts w:ascii="Arial" w:hAnsi="Arial"/>
          <w:b/>
          <w:bCs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E52515" w:rsidRPr="00DE27E9" w14:paraId="704AB26B" w14:textId="77777777" w:rsidTr="00E52515">
        <w:trPr>
          <w:trHeight w:val="454"/>
        </w:trPr>
        <w:tc>
          <w:tcPr>
            <w:tcW w:w="534" w:type="dxa"/>
            <w:vMerge w:val="restart"/>
            <w:shd w:val="clear" w:color="auto" w:fill="auto"/>
          </w:tcPr>
          <w:p w14:paraId="704AB256" w14:textId="77777777" w:rsidR="00E52515" w:rsidRDefault="00E52515" w:rsidP="00A4463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320" w:type="dxa"/>
            <w:shd w:val="clear" w:color="auto" w:fill="auto"/>
            <w:vAlign w:val="center"/>
          </w:tcPr>
          <w:p w14:paraId="704AB257" w14:textId="77777777" w:rsidR="00E52515" w:rsidRDefault="00E52515" w:rsidP="00E5251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iminnon arviointi</w:t>
            </w:r>
          </w:p>
          <w:p w14:paraId="704AB258" w14:textId="01FC6941" w:rsidR="00E52515" w:rsidRDefault="00E52515" w:rsidP="00E525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paamuotoista arviointi</w:t>
            </w:r>
            <w:r w:rsidR="00942600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toiminnostanne (onnistumiset, osallistujien palaute, kehittämiskohteet)</w:t>
            </w:r>
          </w:p>
          <w:p w14:paraId="704AB259" w14:textId="242CCF87" w:rsidR="00E52515" w:rsidRDefault="00E52515" w:rsidP="00E525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tailua hakemuksessa asetettu</w:t>
            </w:r>
            <w:r w:rsidR="00942600">
              <w:rPr>
                <w:rFonts w:ascii="Arial" w:hAnsi="Arial"/>
              </w:rPr>
              <w:t>jen</w:t>
            </w:r>
            <w:r>
              <w:rPr>
                <w:rFonts w:ascii="Arial" w:hAnsi="Arial"/>
              </w:rPr>
              <w:t xml:space="preserve"> tavoittei</w:t>
            </w:r>
            <w:r w:rsidR="00942600">
              <w:rPr>
                <w:rFonts w:ascii="Arial" w:hAnsi="Arial"/>
              </w:rPr>
              <w:t>den toteutumiseen.</w:t>
            </w:r>
          </w:p>
          <w:p w14:paraId="704AB25A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5B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5C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5D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5E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5F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0" w14:textId="12A85B13" w:rsidR="00E52515" w:rsidRDefault="00E52515" w:rsidP="00E52515">
            <w:pPr>
              <w:rPr>
                <w:rFonts w:ascii="Arial" w:hAnsi="Arial"/>
              </w:rPr>
            </w:pPr>
          </w:p>
          <w:p w14:paraId="5FBA9502" w14:textId="13F354E8" w:rsidR="00D701A7" w:rsidRDefault="00D701A7" w:rsidP="00E52515">
            <w:pPr>
              <w:rPr>
                <w:rFonts w:ascii="Arial" w:hAnsi="Arial"/>
              </w:rPr>
            </w:pPr>
          </w:p>
          <w:p w14:paraId="790D0053" w14:textId="02D26B43" w:rsidR="00D701A7" w:rsidRDefault="00D701A7" w:rsidP="00E52515">
            <w:pPr>
              <w:rPr>
                <w:rFonts w:ascii="Arial" w:hAnsi="Arial"/>
              </w:rPr>
            </w:pPr>
          </w:p>
          <w:p w14:paraId="5D69AD99" w14:textId="3A35B2A2" w:rsidR="00D701A7" w:rsidRDefault="00D701A7" w:rsidP="00E52515">
            <w:pPr>
              <w:rPr>
                <w:rFonts w:ascii="Arial" w:hAnsi="Arial"/>
              </w:rPr>
            </w:pPr>
          </w:p>
          <w:p w14:paraId="3912B87C" w14:textId="1E3C3967" w:rsidR="00D701A7" w:rsidRDefault="00D701A7" w:rsidP="00E52515">
            <w:pPr>
              <w:rPr>
                <w:rFonts w:ascii="Arial" w:hAnsi="Arial"/>
              </w:rPr>
            </w:pPr>
          </w:p>
          <w:p w14:paraId="0772DB6B" w14:textId="77777777" w:rsidR="00D701A7" w:rsidRDefault="00D701A7" w:rsidP="00E52515">
            <w:pPr>
              <w:rPr>
                <w:rFonts w:ascii="Arial" w:hAnsi="Arial"/>
              </w:rPr>
            </w:pPr>
          </w:p>
          <w:p w14:paraId="704AB261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2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3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4" w14:textId="5C5857C9" w:rsidR="00E52515" w:rsidRDefault="00E52515" w:rsidP="00E52515">
            <w:pPr>
              <w:rPr>
                <w:rFonts w:ascii="Arial" w:hAnsi="Arial"/>
              </w:rPr>
            </w:pPr>
          </w:p>
          <w:p w14:paraId="442C9189" w14:textId="7CD81499" w:rsidR="00D701A7" w:rsidRDefault="00D701A7" w:rsidP="00E52515">
            <w:pPr>
              <w:rPr>
                <w:rFonts w:ascii="Arial" w:hAnsi="Arial"/>
              </w:rPr>
            </w:pPr>
          </w:p>
          <w:p w14:paraId="089B3E00" w14:textId="46A648C3" w:rsidR="00D701A7" w:rsidRDefault="00D701A7" w:rsidP="00E52515">
            <w:pPr>
              <w:rPr>
                <w:rFonts w:ascii="Arial" w:hAnsi="Arial"/>
              </w:rPr>
            </w:pPr>
          </w:p>
          <w:p w14:paraId="7442349B" w14:textId="77777777" w:rsidR="00D701A7" w:rsidRDefault="00D701A7" w:rsidP="00E52515">
            <w:pPr>
              <w:rPr>
                <w:rFonts w:ascii="Arial" w:hAnsi="Arial"/>
              </w:rPr>
            </w:pPr>
          </w:p>
          <w:p w14:paraId="704AB265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6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7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8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9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A" w14:textId="77777777" w:rsidR="00E52515" w:rsidRDefault="00E52515" w:rsidP="00A4463E">
            <w:pPr>
              <w:rPr>
                <w:rFonts w:ascii="Arial" w:hAnsi="Arial"/>
                <w:b/>
                <w:bCs/>
              </w:rPr>
            </w:pPr>
          </w:p>
        </w:tc>
      </w:tr>
      <w:tr w:rsidR="00E52515" w:rsidRPr="00DE27E9" w14:paraId="704AB272" w14:textId="77777777" w:rsidTr="00E52515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14:paraId="704AB26C" w14:textId="77777777" w:rsidR="00E52515" w:rsidRPr="0033775E" w:rsidRDefault="00E52515" w:rsidP="00A4463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320" w:type="dxa"/>
            <w:shd w:val="clear" w:color="auto" w:fill="auto"/>
            <w:vAlign w:val="center"/>
          </w:tcPr>
          <w:p w14:paraId="49616960" w14:textId="6A495BD9" w:rsidR="00872574" w:rsidRDefault="00872574" w:rsidP="008725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vustuksella rahoitetun toiminnan osallistujamäärä, mikäli kyse esim. tapahtumasta </w:t>
            </w:r>
            <w:proofErr w:type="spellStart"/>
            <w:r>
              <w:rPr>
                <w:rFonts w:ascii="Arial" w:hAnsi="Arial"/>
              </w:rPr>
              <w:t>tmv</w:t>
            </w:r>
            <w:proofErr w:type="spellEnd"/>
            <w:r>
              <w:rPr>
                <w:rFonts w:ascii="Arial" w:hAnsi="Arial"/>
              </w:rPr>
              <w:t>. toiminnosta, jossa on ollut osallistujia.</w:t>
            </w:r>
          </w:p>
          <w:p w14:paraId="704AB26D" w14:textId="6E47B0AB" w:rsidR="00E52515" w:rsidRDefault="00E52515" w:rsidP="00A4463E">
            <w:pPr>
              <w:rPr>
                <w:rFonts w:ascii="Arial" w:hAnsi="Arial"/>
                <w:b/>
                <w:bCs/>
              </w:rPr>
            </w:pPr>
          </w:p>
          <w:p w14:paraId="704AB26E" w14:textId="733F009E" w:rsidR="00E52515" w:rsidRDefault="00D238D8" w:rsidP="00844FC0">
            <w:pPr>
              <w:tabs>
                <w:tab w:val="left" w:pos="2329"/>
                <w:tab w:val="left" w:pos="5306"/>
                <w:tab w:val="left" w:pos="6864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EEF31D" wp14:editId="6E6E4176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101600</wp:posOffset>
                      </wp:positionV>
                      <wp:extent cx="426720" cy="0"/>
                      <wp:effectExtent l="0" t="0" r="0" b="0"/>
                      <wp:wrapNone/>
                      <wp:docPr id="9" name="Suora yhdysviiv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3802C" id="Suora yhdysviiva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pt,8pt" to="448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44FC0"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976297" wp14:editId="5307A834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18110</wp:posOffset>
                      </wp:positionV>
                      <wp:extent cx="426720" cy="0"/>
                      <wp:effectExtent l="0" t="0" r="0" b="0"/>
                      <wp:wrapNone/>
                      <wp:docPr id="2" name="Suora yhdysvii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41AD8" id="Suora yhdysviiva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9.3pt" to="253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076B1"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996058" wp14:editId="3FABC68D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106680</wp:posOffset>
                      </wp:positionV>
                      <wp:extent cx="426720" cy="0"/>
                      <wp:effectExtent l="0" t="0" r="0" b="0"/>
                      <wp:wrapNone/>
                      <wp:docPr id="3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8AFC3" id="Suora yhdysviiva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8.4pt" to="335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E72A6"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B9308C" wp14:editId="6BD3DB2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25095</wp:posOffset>
                      </wp:positionV>
                      <wp:extent cx="426720" cy="0"/>
                      <wp:effectExtent l="0" t="0" r="0" b="0"/>
                      <wp:wrapNone/>
                      <wp:docPr id="1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E7557" id="Suora yhdysviiv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9.85pt" to="110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52515">
              <w:rPr>
                <w:rFonts w:ascii="Arial" w:hAnsi="Arial"/>
                <w:b/>
                <w:bCs/>
              </w:rPr>
              <w:t>O</w:t>
            </w:r>
            <w:r w:rsidR="00CB2EA8">
              <w:rPr>
                <w:rFonts w:ascii="Arial" w:hAnsi="Arial"/>
                <w:b/>
                <w:bCs/>
              </w:rPr>
              <w:t>sallistuj</w:t>
            </w:r>
            <w:r w:rsidR="009E72A6">
              <w:rPr>
                <w:rFonts w:ascii="Arial" w:hAnsi="Arial"/>
                <w:b/>
                <w:bCs/>
              </w:rPr>
              <w:t>ia</w:t>
            </w:r>
            <w:r w:rsidR="00092BBA">
              <w:rPr>
                <w:rFonts w:ascii="Arial" w:hAnsi="Arial"/>
                <w:b/>
                <w:bCs/>
              </w:rPr>
              <w:t xml:space="preserve"> yht.</w:t>
            </w:r>
            <w:r w:rsidR="00CB2EA8">
              <w:rPr>
                <w:rFonts w:ascii="Arial" w:hAnsi="Arial"/>
                <w:b/>
                <w:bCs/>
              </w:rPr>
              <w:t xml:space="preserve"> </w:t>
            </w:r>
            <w:r w:rsidR="003D1B95">
              <w:rPr>
                <w:rFonts w:ascii="Arial" w:hAnsi="Arial"/>
                <w:b/>
                <w:bCs/>
              </w:rPr>
              <w:t xml:space="preserve">       </w:t>
            </w:r>
            <w:r w:rsidR="006033F1">
              <w:rPr>
                <w:rFonts w:ascii="Arial" w:hAnsi="Arial"/>
                <w:b/>
                <w:bCs/>
              </w:rPr>
              <w:t xml:space="preserve">       </w:t>
            </w:r>
            <w:r w:rsidR="001A0BA3">
              <w:rPr>
                <w:rFonts w:ascii="Arial" w:hAnsi="Arial"/>
                <w:b/>
                <w:bCs/>
              </w:rPr>
              <w:t>h</w:t>
            </w:r>
            <w:r w:rsidR="00CB2EA8">
              <w:rPr>
                <w:rFonts w:ascii="Arial" w:hAnsi="Arial"/>
                <w:b/>
                <w:bCs/>
              </w:rPr>
              <w:t>enki</w:t>
            </w:r>
            <w:r w:rsidR="001A0BA3">
              <w:rPr>
                <w:rFonts w:ascii="Arial" w:hAnsi="Arial"/>
                <w:b/>
                <w:bCs/>
              </w:rPr>
              <w:t>löä</w:t>
            </w:r>
            <w:r w:rsidR="008B1747">
              <w:rPr>
                <w:rFonts w:ascii="Arial" w:hAnsi="Arial"/>
                <w:b/>
                <w:bCs/>
              </w:rPr>
              <w:t xml:space="preserve"> </w:t>
            </w:r>
            <w:r w:rsidR="008B1747" w:rsidRPr="00872574">
              <w:rPr>
                <w:rFonts w:ascii="Arial" w:hAnsi="Arial"/>
              </w:rPr>
              <w:t>näistä</w:t>
            </w:r>
            <w:r w:rsidR="0095722B">
              <w:rPr>
                <w:rFonts w:ascii="Arial" w:hAnsi="Arial"/>
                <w:b/>
                <w:bCs/>
              </w:rPr>
              <w:t xml:space="preserve"> </w:t>
            </w:r>
            <w:r w:rsidR="008B1747">
              <w:rPr>
                <w:rFonts w:ascii="Arial" w:hAnsi="Arial"/>
                <w:b/>
                <w:bCs/>
              </w:rPr>
              <w:t xml:space="preserve">naisia </w:t>
            </w:r>
            <w:r w:rsidR="0095722B">
              <w:rPr>
                <w:rFonts w:ascii="Arial" w:hAnsi="Arial"/>
                <w:b/>
                <w:bCs/>
              </w:rPr>
              <w:t xml:space="preserve">   </w:t>
            </w:r>
            <w:r w:rsidR="00A12020">
              <w:rPr>
                <w:rFonts w:ascii="Arial" w:hAnsi="Arial"/>
                <w:b/>
                <w:bCs/>
              </w:rPr>
              <w:t xml:space="preserve">    </w:t>
            </w:r>
            <w:r w:rsidR="006033F1">
              <w:rPr>
                <w:rFonts w:ascii="Arial" w:hAnsi="Arial"/>
                <w:b/>
                <w:bCs/>
              </w:rPr>
              <w:t xml:space="preserve"> </w:t>
            </w:r>
            <w:r w:rsidR="0095722B">
              <w:rPr>
                <w:rFonts w:ascii="Arial" w:hAnsi="Arial"/>
                <w:b/>
                <w:bCs/>
              </w:rPr>
              <w:t xml:space="preserve">        </w:t>
            </w:r>
            <w:r w:rsidR="008B1747">
              <w:rPr>
                <w:rFonts w:ascii="Arial" w:hAnsi="Arial"/>
                <w:b/>
                <w:bCs/>
              </w:rPr>
              <w:t xml:space="preserve">miehiä </w:t>
            </w:r>
            <w:r w:rsidR="00612D31">
              <w:rPr>
                <w:rFonts w:ascii="Arial" w:hAnsi="Arial"/>
                <w:b/>
                <w:bCs/>
              </w:rPr>
              <w:t xml:space="preserve">     </w:t>
            </w:r>
            <w:r w:rsidR="009E72A6">
              <w:rPr>
                <w:rFonts w:ascii="Arial" w:hAnsi="Arial"/>
                <w:b/>
                <w:bCs/>
              </w:rPr>
              <w:t xml:space="preserve">          </w:t>
            </w:r>
            <w:r w:rsidR="002810FC">
              <w:rPr>
                <w:rFonts w:ascii="Arial" w:hAnsi="Arial"/>
                <w:b/>
                <w:bCs/>
              </w:rPr>
              <w:t xml:space="preserve">    </w:t>
            </w:r>
            <w:r w:rsidR="001163EF">
              <w:rPr>
                <w:rFonts w:ascii="Arial" w:hAnsi="Arial"/>
                <w:b/>
                <w:bCs/>
              </w:rPr>
              <w:t>muu/ei tietoa</w:t>
            </w:r>
          </w:p>
          <w:p w14:paraId="425CC2E2" w14:textId="7C6952BB" w:rsidR="00092BBA" w:rsidRDefault="00092BBA" w:rsidP="00A4463E">
            <w:pPr>
              <w:rPr>
                <w:rFonts w:ascii="Arial" w:hAnsi="Arial"/>
              </w:rPr>
            </w:pPr>
          </w:p>
          <w:p w14:paraId="189F9221" w14:textId="22596C8F" w:rsidR="00AF7FE8" w:rsidRDefault="00DA28C5" w:rsidP="00A4463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Yllä olevista o</w:t>
            </w:r>
            <w:r w:rsidR="00092BBA" w:rsidRPr="00092BBA">
              <w:rPr>
                <w:rFonts w:ascii="Arial" w:hAnsi="Arial"/>
                <w:b/>
                <w:bCs/>
              </w:rPr>
              <w:t>sallistujista</w:t>
            </w:r>
            <w:r w:rsidR="00AF7FE8" w:rsidRPr="00092BBA">
              <w:rPr>
                <w:rFonts w:ascii="Arial" w:hAnsi="Arial"/>
                <w:b/>
                <w:bCs/>
              </w:rPr>
              <w:t xml:space="preserve"> alle 19-v</w:t>
            </w:r>
            <w:r w:rsidR="00AF7FE8">
              <w:rPr>
                <w:rFonts w:ascii="Arial" w:hAnsi="Arial"/>
              </w:rPr>
              <w:t xml:space="preserve"> </w:t>
            </w:r>
            <w:r w:rsidR="00247251">
              <w:rPr>
                <w:rFonts w:ascii="Arial" w:hAnsi="Arial"/>
              </w:rPr>
              <w:t xml:space="preserve">                  </w:t>
            </w:r>
            <w:proofErr w:type="gramStart"/>
            <w:r w:rsidR="00247251">
              <w:rPr>
                <w:rFonts w:ascii="Arial" w:hAnsi="Arial"/>
              </w:rPr>
              <w:t xml:space="preserve">  </w:t>
            </w:r>
            <w:r w:rsidR="000D7F0C" w:rsidRPr="00092BBA">
              <w:rPr>
                <w:rFonts w:ascii="Arial" w:hAnsi="Arial"/>
              </w:rPr>
              <w:t xml:space="preserve"> </w:t>
            </w:r>
            <w:r w:rsidR="00092BBA" w:rsidRPr="00092BBA">
              <w:rPr>
                <w:rFonts w:ascii="Arial" w:hAnsi="Arial"/>
              </w:rPr>
              <w:t>(</w:t>
            </w:r>
            <w:proofErr w:type="gramEnd"/>
            <w:r w:rsidR="00092BBA" w:rsidRPr="00092BBA">
              <w:rPr>
                <w:rFonts w:ascii="Arial" w:hAnsi="Arial"/>
              </w:rPr>
              <w:t>arvio jos tarkkaa tietoa ei ole)</w:t>
            </w:r>
          </w:p>
          <w:p w14:paraId="74233128" w14:textId="199A03C0" w:rsidR="0095722B" w:rsidRPr="0095722B" w:rsidRDefault="00DA28C5" w:rsidP="00A4463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E5778E" wp14:editId="2B46B6C6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40</wp:posOffset>
                      </wp:positionV>
                      <wp:extent cx="655320" cy="0"/>
                      <wp:effectExtent l="0" t="0" r="0" b="0"/>
                      <wp:wrapNone/>
                      <wp:docPr id="4" name="Suora yhdysviiv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578D6" id="Suora yhdysviiva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.2pt" to="220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C567D4F" w14:textId="62B43D6C" w:rsidR="00CB2EA8" w:rsidRPr="00872574" w:rsidRDefault="00CB2EA8" w:rsidP="00A4463E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Toiminnan järjestämiseen osallistuneet vapaaehtoiset </w:t>
            </w:r>
            <w:r w:rsidR="0095722B">
              <w:rPr>
                <w:rFonts w:ascii="Arial" w:hAnsi="Arial"/>
                <w:b/>
                <w:bCs/>
              </w:rPr>
              <w:t xml:space="preserve">                      </w:t>
            </w:r>
            <w:r>
              <w:rPr>
                <w:rFonts w:ascii="Arial" w:hAnsi="Arial"/>
                <w:b/>
                <w:bCs/>
              </w:rPr>
              <w:t>henkilöä</w:t>
            </w:r>
            <w:r>
              <w:rPr>
                <w:rFonts w:ascii="Arial" w:hAnsi="Arial"/>
              </w:rPr>
              <w:t xml:space="preserve"> </w:t>
            </w:r>
          </w:p>
          <w:p w14:paraId="704AB271" w14:textId="0A25145E" w:rsidR="00E52515" w:rsidRPr="00DE27E9" w:rsidRDefault="0095722B" w:rsidP="00A4463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38989F" wp14:editId="0E05A324">
                      <wp:simplePos x="0" y="0"/>
                      <wp:positionH relativeFrom="column">
                        <wp:posOffset>3359785</wp:posOffset>
                      </wp:positionH>
                      <wp:positionV relativeFrom="page">
                        <wp:posOffset>1163955</wp:posOffset>
                      </wp:positionV>
                      <wp:extent cx="655320" cy="0"/>
                      <wp:effectExtent l="0" t="0" r="0" b="0"/>
                      <wp:wrapNone/>
                      <wp:docPr id="8" name="Suora yhdysviiv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BE181" id="Suora yhdysviiva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64.55pt,91.65pt" to="316.1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" strokecolor="black [3200]" strokeweight="1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</w:tbl>
    <w:p w14:paraId="704AB274" w14:textId="0BC92267" w:rsidR="0042451D" w:rsidRDefault="00320076" w:rsidP="00076627">
      <w:pPr>
        <w:spacing w:before="240" w:after="1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Selvityksen </w:t>
      </w:r>
      <w:r w:rsidR="0042451D" w:rsidRPr="0042451D">
        <w:rPr>
          <w:rFonts w:ascii="Arial" w:hAnsi="Arial"/>
          <w:b/>
          <w:bCs/>
          <w:sz w:val="24"/>
        </w:rPr>
        <w:t>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8804C2" w:rsidRPr="00DE27E9" w14:paraId="704AB277" w14:textId="77777777" w:rsidTr="00DE27E9">
        <w:trPr>
          <w:trHeight w:val="454"/>
        </w:trPr>
        <w:tc>
          <w:tcPr>
            <w:tcW w:w="534" w:type="dxa"/>
            <w:shd w:val="clear" w:color="auto" w:fill="auto"/>
          </w:tcPr>
          <w:p w14:paraId="704AB275" w14:textId="77777777" w:rsidR="008804C2" w:rsidRPr="00DE27E9" w:rsidRDefault="00E52515" w:rsidP="00DE27E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76627" w:rsidRPr="00DE27E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320" w:type="dxa"/>
            <w:shd w:val="clear" w:color="auto" w:fill="auto"/>
            <w:vAlign w:val="center"/>
          </w:tcPr>
          <w:p w14:paraId="704AB276" w14:textId="4D9D6CDA" w:rsidR="008804C2" w:rsidRPr="00DE27E9" w:rsidRDefault="0095722B" w:rsidP="00DE27E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073AB9" wp14:editId="4E736D5F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70180</wp:posOffset>
                      </wp:positionV>
                      <wp:extent cx="655320" cy="0"/>
                      <wp:effectExtent l="0" t="0" r="0" b="0"/>
                      <wp:wrapNone/>
                      <wp:docPr id="6" name="Suora yhdysviiv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88A73" id="Suora yhdysviiva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4pt" to="18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proofErr w:type="gramStart"/>
            <w:r w:rsidR="008804C2" w:rsidRPr="00AC0664">
              <w:rPr>
                <w:rFonts w:ascii="Wingdings 2" w:eastAsia="Wingdings 2" w:hAnsi="Wingdings 2" w:cs="Wingdings 2"/>
              </w:rPr>
              <w:t></w:t>
            </w:r>
            <w:r w:rsidR="008804C2" w:rsidRPr="00AC0664">
              <w:rPr>
                <w:rFonts w:ascii="Arial" w:hAnsi="Arial"/>
              </w:rPr>
              <w:t xml:space="preserve">  Muita</w:t>
            </w:r>
            <w:proofErr w:type="gramEnd"/>
            <w:r w:rsidR="008804C2" w:rsidRPr="00AC0664">
              <w:rPr>
                <w:rFonts w:ascii="Arial" w:hAnsi="Arial"/>
              </w:rPr>
              <w:t xml:space="preserve"> </w:t>
            </w:r>
            <w:r w:rsidR="00A4463E">
              <w:rPr>
                <w:rFonts w:ascii="Arial" w:hAnsi="Arial"/>
              </w:rPr>
              <w:t xml:space="preserve">mahdollisia </w:t>
            </w:r>
            <w:r w:rsidR="008804C2" w:rsidRPr="00AC0664">
              <w:rPr>
                <w:rFonts w:ascii="Arial" w:hAnsi="Arial"/>
              </w:rPr>
              <w:t>liitteitä</w:t>
            </w:r>
            <w:r>
              <w:rPr>
                <w:rFonts w:ascii="Arial" w:hAnsi="Arial"/>
              </w:rPr>
              <w:t xml:space="preserve">                      </w:t>
            </w:r>
            <w:r w:rsidR="008804C2" w:rsidRPr="00AC0664">
              <w:rPr>
                <w:rFonts w:ascii="Arial" w:hAnsi="Arial"/>
              </w:rPr>
              <w:t xml:space="preserve"> kpl</w:t>
            </w:r>
          </w:p>
        </w:tc>
      </w:tr>
    </w:tbl>
    <w:p w14:paraId="704AB278" w14:textId="1885EC5F" w:rsidR="0042451D" w:rsidRPr="0042451D" w:rsidRDefault="00862957" w:rsidP="00076627">
      <w:pPr>
        <w:spacing w:before="240" w:after="1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Paikka ja päiväy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911"/>
      </w:tblGrid>
      <w:tr w:rsidR="003D7BFA" w:rsidRPr="00DE27E9" w14:paraId="704AB27C" w14:textId="77777777" w:rsidTr="00C2516E">
        <w:trPr>
          <w:trHeight w:val="45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AB279" w14:textId="77777777" w:rsidR="003D7BFA" w:rsidRPr="00DE27E9" w:rsidRDefault="00E52515" w:rsidP="00DE27E9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2451D" w:rsidRPr="00DE27E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4AB27A" w14:textId="341518F3" w:rsidR="003D7BFA" w:rsidRPr="00DE27E9" w:rsidRDefault="003D7BFA" w:rsidP="00DE27E9">
            <w:pPr>
              <w:rPr>
                <w:rFonts w:ascii="Arial" w:hAnsi="Arial"/>
              </w:rPr>
            </w:pPr>
            <w:r w:rsidRPr="00DE27E9">
              <w:rPr>
                <w:rFonts w:ascii="Arial" w:hAnsi="Arial"/>
              </w:rPr>
              <w:t>Paikka ja päivä</w:t>
            </w:r>
            <w:r w:rsidR="009712B2">
              <w:rPr>
                <w:rFonts w:ascii="Arial" w:hAnsi="Arial"/>
              </w:rPr>
              <w:t>ys</w:t>
            </w:r>
            <w:r w:rsidRPr="00DE27E9">
              <w:rPr>
                <w:rFonts w:ascii="Arial" w:hAnsi="Arial"/>
              </w:rPr>
              <w:t xml:space="preserve">: 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704AB27B" w14:textId="77777777" w:rsidR="003D7BFA" w:rsidRPr="00DE27E9" w:rsidRDefault="003D7BFA" w:rsidP="00DE27E9">
            <w:pPr>
              <w:rPr>
                <w:rFonts w:ascii="Arial" w:hAnsi="Arial"/>
              </w:rPr>
            </w:pPr>
          </w:p>
        </w:tc>
      </w:tr>
    </w:tbl>
    <w:p w14:paraId="704AB289" w14:textId="77777777" w:rsidR="003D7BFA" w:rsidRDefault="003D7BFA" w:rsidP="002A472E">
      <w:pPr>
        <w:spacing w:before="100" w:after="40"/>
        <w:rPr>
          <w:rFonts w:ascii="Arial" w:hAnsi="Arial"/>
          <w:b/>
          <w:bCs/>
          <w:sz w:val="24"/>
        </w:rPr>
      </w:pPr>
    </w:p>
    <w:p w14:paraId="3DBDCAAA" w14:textId="3DC87D90" w:rsidR="00D9733E" w:rsidRDefault="293A1416" w:rsidP="293A1416">
      <w:pPr>
        <w:spacing w:before="100" w:after="40"/>
        <w:rPr>
          <w:rFonts w:ascii="Arial" w:hAnsi="Arial"/>
          <w:sz w:val="22"/>
          <w:szCs w:val="22"/>
        </w:rPr>
      </w:pPr>
      <w:r w:rsidRPr="293A1416">
        <w:rPr>
          <w:rFonts w:ascii="Arial" w:hAnsi="Arial"/>
          <w:sz w:val="22"/>
          <w:szCs w:val="22"/>
        </w:rPr>
        <w:t xml:space="preserve">Lomakkeen voi täyttää sähköisesti koneella ja </w:t>
      </w:r>
      <w:r w:rsidR="00D9733E">
        <w:rPr>
          <w:rFonts w:ascii="Arial" w:hAnsi="Arial"/>
          <w:sz w:val="22"/>
          <w:szCs w:val="22"/>
        </w:rPr>
        <w:t>palauttaa sähköpostitse</w:t>
      </w:r>
      <w:r w:rsidR="00C2516E">
        <w:rPr>
          <w:rFonts w:ascii="Arial" w:hAnsi="Arial"/>
          <w:sz w:val="22"/>
          <w:szCs w:val="22"/>
        </w:rPr>
        <w:t xml:space="preserve"> </w:t>
      </w:r>
      <w:r w:rsidR="00AE2E04">
        <w:rPr>
          <w:rFonts w:ascii="Arial" w:hAnsi="Arial"/>
          <w:sz w:val="22"/>
          <w:szCs w:val="22"/>
        </w:rPr>
        <w:t>jasenjarjestoavustus</w:t>
      </w:r>
      <w:r w:rsidR="00C2516E" w:rsidRPr="7DC92CE3">
        <w:rPr>
          <w:rFonts w:ascii="Arial" w:hAnsi="Arial"/>
          <w:sz w:val="22"/>
          <w:szCs w:val="22"/>
        </w:rPr>
        <w:t>@keliakialiitto.fi</w:t>
      </w:r>
      <w:r w:rsidRPr="293A1416">
        <w:rPr>
          <w:rFonts w:ascii="Arial" w:hAnsi="Arial"/>
          <w:sz w:val="22"/>
          <w:szCs w:val="22"/>
        </w:rPr>
        <w:t xml:space="preserve">. </w:t>
      </w:r>
      <w:r w:rsidR="00D9733E">
        <w:rPr>
          <w:rFonts w:ascii="Arial" w:hAnsi="Arial"/>
          <w:sz w:val="22"/>
          <w:szCs w:val="22"/>
        </w:rPr>
        <w:t>Selvitystä ei tarvitse allekirjoittaa.</w:t>
      </w:r>
      <w:r w:rsidR="00C2516E">
        <w:rPr>
          <w:rFonts w:ascii="Arial" w:hAnsi="Arial"/>
          <w:sz w:val="22"/>
          <w:szCs w:val="22"/>
        </w:rPr>
        <w:t xml:space="preserve"> </w:t>
      </w:r>
    </w:p>
    <w:p w14:paraId="282F3B1B" w14:textId="174AF279" w:rsidR="00E70A39" w:rsidRDefault="293A1416" w:rsidP="293A1416">
      <w:pPr>
        <w:spacing w:before="100" w:after="40"/>
        <w:rPr>
          <w:rFonts w:ascii="Arial" w:hAnsi="Arial"/>
          <w:sz w:val="22"/>
          <w:szCs w:val="22"/>
        </w:rPr>
      </w:pPr>
      <w:r w:rsidRPr="293A1416">
        <w:rPr>
          <w:rFonts w:ascii="Arial" w:hAnsi="Arial"/>
          <w:sz w:val="22"/>
          <w:szCs w:val="22"/>
        </w:rPr>
        <w:t xml:space="preserve">Selvitys tulee toimittaa </w:t>
      </w:r>
      <w:r w:rsidRPr="00704547">
        <w:rPr>
          <w:rFonts w:ascii="Arial" w:hAnsi="Arial"/>
          <w:b/>
          <w:bCs/>
          <w:sz w:val="22"/>
          <w:szCs w:val="22"/>
        </w:rPr>
        <w:t>viimeistään</w:t>
      </w:r>
      <w:r w:rsidRPr="293A1416">
        <w:rPr>
          <w:rFonts w:ascii="Arial" w:hAnsi="Arial"/>
          <w:sz w:val="22"/>
          <w:szCs w:val="22"/>
        </w:rPr>
        <w:t xml:space="preserve"> </w:t>
      </w:r>
      <w:r w:rsidRPr="293A1416">
        <w:rPr>
          <w:rFonts w:ascii="Arial" w:hAnsi="Arial"/>
          <w:b/>
          <w:bCs/>
          <w:sz w:val="22"/>
          <w:szCs w:val="22"/>
        </w:rPr>
        <w:t xml:space="preserve">kahden kuukauden </w:t>
      </w:r>
      <w:r w:rsidR="00704547">
        <w:rPr>
          <w:rFonts w:ascii="Arial" w:hAnsi="Arial"/>
          <w:b/>
          <w:bCs/>
          <w:sz w:val="22"/>
          <w:szCs w:val="22"/>
        </w:rPr>
        <w:t>kuluttua</w:t>
      </w:r>
      <w:r w:rsidRPr="293A1416">
        <w:rPr>
          <w:rFonts w:ascii="Arial" w:hAnsi="Arial"/>
          <w:b/>
          <w:bCs/>
          <w:sz w:val="22"/>
          <w:szCs w:val="22"/>
        </w:rPr>
        <w:t xml:space="preserve"> toiminnon päättymisestä</w:t>
      </w:r>
      <w:r w:rsidRPr="293A1416">
        <w:rPr>
          <w:rFonts w:ascii="Arial" w:hAnsi="Arial"/>
          <w:sz w:val="22"/>
          <w:szCs w:val="22"/>
        </w:rPr>
        <w:t xml:space="preserve">, kuitenkin siten että loppuvuonna toteutettavat toiminnot tulee olla selvitettyinä viimeistään </w:t>
      </w:r>
      <w:r w:rsidR="004A31A9">
        <w:rPr>
          <w:rFonts w:ascii="Arial" w:hAnsi="Arial"/>
          <w:sz w:val="22"/>
          <w:szCs w:val="22"/>
        </w:rPr>
        <w:t>8.</w:t>
      </w:r>
      <w:r w:rsidRPr="293A1416">
        <w:rPr>
          <w:rFonts w:ascii="Arial" w:hAnsi="Arial"/>
          <w:sz w:val="22"/>
          <w:szCs w:val="22"/>
        </w:rPr>
        <w:t>12.202</w:t>
      </w:r>
      <w:r w:rsidR="00DB40B8">
        <w:rPr>
          <w:rFonts w:ascii="Arial" w:hAnsi="Arial"/>
          <w:sz w:val="22"/>
          <w:szCs w:val="22"/>
        </w:rPr>
        <w:t>4</w:t>
      </w:r>
      <w:r w:rsidRPr="293A1416">
        <w:rPr>
          <w:rFonts w:ascii="Arial" w:hAnsi="Arial"/>
          <w:sz w:val="22"/>
          <w:szCs w:val="22"/>
        </w:rPr>
        <w:t xml:space="preserve"> mennessä. </w:t>
      </w:r>
    </w:p>
    <w:p w14:paraId="015722A2" w14:textId="179BF5A7" w:rsidR="00816151" w:rsidRDefault="00816151" w:rsidP="002A472E">
      <w:pPr>
        <w:spacing w:before="100" w:after="40"/>
        <w:rPr>
          <w:rFonts w:ascii="Arial" w:hAnsi="Arial"/>
          <w:spacing w:val="-4"/>
          <w:sz w:val="22"/>
          <w:szCs w:val="22"/>
        </w:rPr>
      </w:pPr>
      <w:r w:rsidRPr="00816151">
        <w:rPr>
          <w:rFonts w:ascii="Arial" w:hAnsi="Arial"/>
          <w:spacing w:val="-4"/>
          <w:sz w:val="22"/>
          <w:szCs w:val="22"/>
        </w:rPr>
        <w:t>Selvityslomake löytyy myös Tietolaarista</w:t>
      </w:r>
      <w:r w:rsidR="006D3E80">
        <w:rPr>
          <w:rFonts w:ascii="Arial" w:hAnsi="Arial"/>
          <w:spacing w:val="-4"/>
          <w:sz w:val="22"/>
          <w:szCs w:val="22"/>
        </w:rPr>
        <w:t>.</w:t>
      </w:r>
    </w:p>
    <w:p w14:paraId="552BBEAA" w14:textId="0A3E660A" w:rsidR="00704547" w:rsidRPr="00704547" w:rsidRDefault="00704547" w:rsidP="00704547">
      <w:pPr>
        <w:tabs>
          <w:tab w:val="left" w:pos="40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sectPr w:rsidR="00704547" w:rsidRPr="00704547" w:rsidSect="009418A0">
      <w:headerReference w:type="default" r:id="rId10"/>
      <w:pgSz w:w="11907" w:h="16840" w:code="9"/>
      <w:pgMar w:top="709" w:right="851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7DB6" w14:textId="77777777" w:rsidR="00A322E7" w:rsidRDefault="00A322E7">
      <w:r>
        <w:separator/>
      </w:r>
    </w:p>
  </w:endnote>
  <w:endnote w:type="continuationSeparator" w:id="0">
    <w:p w14:paraId="7A6D5948" w14:textId="77777777" w:rsidR="00A322E7" w:rsidRDefault="00A3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0F28" w14:textId="77777777" w:rsidR="00A322E7" w:rsidRDefault="00A322E7">
      <w:r>
        <w:separator/>
      </w:r>
    </w:p>
  </w:footnote>
  <w:footnote w:type="continuationSeparator" w:id="0">
    <w:p w14:paraId="417B40B6" w14:textId="77777777" w:rsidR="00A322E7" w:rsidRDefault="00A3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Look w:val="01E0" w:firstRow="1" w:lastRow="1" w:firstColumn="1" w:lastColumn="1" w:noHBand="0" w:noVBand="0"/>
    </w:tblPr>
    <w:tblGrid>
      <w:gridCol w:w="4503"/>
      <w:gridCol w:w="567"/>
      <w:gridCol w:w="4720"/>
    </w:tblGrid>
    <w:tr w:rsidR="00E52515" w:rsidRPr="004D7D2C" w14:paraId="704AB292" w14:textId="77777777" w:rsidTr="7DC92CE3">
      <w:tc>
        <w:tcPr>
          <w:tcW w:w="4503" w:type="dxa"/>
          <w:vMerge w:val="restart"/>
          <w:shd w:val="clear" w:color="auto" w:fill="auto"/>
        </w:tcPr>
        <w:p w14:paraId="704AB28F" w14:textId="77777777" w:rsidR="00E52515" w:rsidRPr="004D7D2C" w:rsidRDefault="7DC92CE3" w:rsidP="002B182F">
          <w:pPr>
            <w:rPr>
              <w:rFonts w:ascii="Arial" w:hAnsi="Arial" w:cs="Arial"/>
              <w:b/>
              <w:bCs/>
              <w:sz w:val="32"/>
            </w:rPr>
          </w:pPr>
          <w:r>
            <w:rPr>
              <w:noProof/>
            </w:rPr>
            <w:drawing>
              <wp:inline distT="0" distB="0" distL="0" distR="0" wp14:anchorId="704AB29D" wp14:editId="7DC92CE3">
                <wp:extent cx="1905000" cy="581025"/>
                <wp:effectExtent l="0" t="0" r="0" b="0"/>
                <wp:docPr id="238194250" name="Kuva 1" descr="C:\Users\Eija Leppäkynnäs\OneDrive @ Keliakialiitto ry\OneDrive - Keliakialiitto ry\EIJA LE\Keliakialiitto\lomakkeet, kalvopohjat, logo\4-väri_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auto"/>
        </w:tcPr>
        <w:p w14:paraId="704AB290" w14:textId="77777777" w:rsidR="00E52515" w:rsidRPr="004D7D2C" w:rsidRDefault="00E52515" w:rsidP="002B182F">
          <w:pPr>
            <w:rPr>
              <w:rFonts w:ascii="Arial" w:hAnsi="Arial" w:cs="Arial"/>
              <w:b/>
              <w:bCs/>
              <w:sz w:val="32"/>
            </w:rPr>
          </w:pPr>
        </w:p>
      </w:tc>
      <w:tc>
        <w:tcPr>
          <w:tcW w:w="4720" w:type="dxa"/>
          <w:shd w:val="clear" w:color="auto" w:fill="auto"/>
        </w:tcPr>
        <w:p w14:paraId="704AB291" w14:textId="77777777" w:rsidR="00E52515" w:rsidRPr="00834FC8" w:rsidRDefault="00E52515" w:rsidP="0051215B">
          <w:pPr>
            <w:ind w:right="-108"/>
            <w:rPr>
              <w:rFonts w:ascii="Arial" w:hAnsi="Arial" w:cs="Arial"/>
              <w:b/>
              <w:bCs/>
              <w:sz w:val="24"/>
              <w:szCs w:val="24"/>
            </w:rPr>
          </w:pPr>
          <w:r w:rsidRPr="00834FC8">
            <w:rPr>
              <w:rFonts w:ascii="Arial" w:hAnsi="Arial" w:cs="Arial"/>
              <w:b/>
              <w:bCs/>
              <w:sz w:val="24"/>
              <w:szCs w:val="24"/>
            </w:rPr>
            <w:t xml:space="preserve">JÄSENJÄRJESTÖAVUSTUS </w:t>
          </w:r>
        </w:p>
      </w:tc>
    </w:tr>
    <w:tr w:rsidR="00E52515" w:rsidRPr="00834FC8" w14:paraId="704AB297" w14:textId="77777777" w:rsidTr="7DC92CE3">
      <w:tc>
        <w:tcPr>
          <w:tcW w:w="4503" w:type="dxa"/>
          <w:vMerge/>
        </w:tcPr>
        <w:p w14:paraId="704AB293" w14:textId="77777777" w:rsidR="00E52515" w:rsidRPr="004D7D2C" w:rsidRDefault="00E52515" w:rsidP="002B182F">
          <w:pPr>
            <w:rPr>
              <w:rFonts w:ascii="Arial" w:hAnsi="Arial" w:cs="Arial"/>
              <w:b/>
              <w:bCs/>
              <w:sz w:val="32"/>
            </w:rPr>
          </w:pPr>
        </w:p>
      </w:tc>
      <w:tc>
        <w:tcPr>
          <w:tcW w:w="567" w:type="dxa"/>
          <w:shd w:val="clear" w:color="auto" w:fill="auto"/>
        </w:tcPr>
        <w:p w14:paraId="704AB294" w14:textId="77777777" w:rsidR="00E52515" w:rsidRPr="00CF1595" w:rsidRDefault="00E52515" w:rsidP="002B182F">
          <w:pPr>
            <w:rPr>
              <w:rFonts w:ascii="Arial" w:hAnsi="Arial" w:cs="Arial"/>
              <w:bCs/>
            </w:rPr>
          </w:pPr>
        </w:p>
      </w:tc>
      <w:tc>
        <w:tcPr>
          <w:tcW w:w="4720" w:type="dxa"/>
          <w:shd w:val="clear" w:color="auto" w:fill="auto"/>
        </w:tcPr>
        <w:p w14:paraId="704AB295" w14:textId="7D6083B4" w:rsidR="00E52515" w:rsidRPr="00E7279E" w:rsidRDefault="00E52515" w:rsidP="00CF1595">
          <w:pPr>
            <w:tabs>
              <w:tab w:val="left" w:pos="0"/>
              <w:tab w:val="left" w:pos="3366"/>
            </w:tabs>
            <w:ind w:right="-108"/>
            <w:rPr>
              <w:rFonts w:ascii="Arial" w:hAnsi="Arial" w:cs="Arial"/>
              <w:b/>
              <w:bCs/>
              <w:sz w:val="24"/>
              <w:szCs w:val="24"/>
            </w:rPr>
          </w:pPr>
          <w:r w:rsidRPr="00E7279E">
            <w:rPr>
              <w:rFonts w:ascii="Arial" w:hAnsi="Arial" w:cs="Arial"/>
              <w:b/>
              <w:bCs/>
              <w:sz w:val="24"/>
              <w:szCs w:val="24"/>
            </w:rPr>
            <w:t xml:space="preserve">SELVITYSLOMAKE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VUODEN </w:t>
          </w:r>
          <w:r w:rsidRPr="00E7279E">
            <w:rPr>
              <w:rFonts w:ascii="Arial" w:hAnsi="Arial" w:cs="Arial"/>
              <w:b/>
              <w:bCs/>
              <w:sz w:val="24"/>
              <w:szCs w:val="24"/>
            </w:rPr>
            <w:t>20</w:t>
          </w:r>
          <w:r w:rsidR="002635DC"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r w:rsidR="00F133CE">
            <w:rPr>
              <w:rFonts w:ascii="Arial" w:hAnsi="Arial" w:cs="Arial"/>
              <w:b/>
              <w:bCs/>
              <w:sz w:val="24"/>
              <w:szCs w:val="24"/>
            </w:rPr>
            <w:t>4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AVUSTUKSESTA</w:t>
          </w:r>
        </w:p>
        <w:p w14:paraId="704AB296" w14:textId="77777777" w:rsidR="00E52515" w:rsidRPr="00CF1595" w:rsidRDefault="00E52515" w:rsidP="00CF1595">
          <w:pPr>
            <w:tabs>
              <w:tab w:val="left" w:pos="0"/>
            </w:tabs>
            <w:ind w:right="-108"/>
            <w:rPr>
              <w:rFonts w:ascii="Arial" w:hAnsi="Arial" w:cs="Arial"/>
              <w:bCs/>
            </w:rPr>
          </w:pPr>
        </w:p>
      </w:tc>
    </w:tr>
    <w:tr w:rsidR="00E52515" w:rsidRPr="008B5D60" w14:paraId="704AB29B" w14:textId="77777777" w:rsidTr="7DC92CE3">
      <w:tc>
        <w:tcPr>
          <w:tcW w:w="4503" w:type="dxa"/>
          <w:tcBorders>
            <w:bottom w:val="single" w:sz="6" w:space="0" w:color="auto"/>
          </w:tcBorders>
          <w:shd w:val="clear" w:color="auto" w:fill="auto"/>
        </w:tcPr>
        <w:p w14:paraId="704AB298" w14:textId="77777777" w:rsidR="00E52515" w:rsidRPr="004D7D2C" w:rsidRDefault="00E52515" w:rsidP="002B182F">
          <w:pPr>
            <w:rPr>
              <w:rFonts w:ascii="Arial" w:hAnsi="Arial" w:cs="Arial"/>
              <w:b/>
              <w:bCs/>
              <w:sz w:val="32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shd w:val="clear" w:color="auto" w:fill="auto"/>
        </w:tcPr>
        <w:p w14:paraId="704AB299" w14:textId="77777777" w:rsidR="00E52515" w:rsidRPr="004D7D2C" w:rsidRDefault="00E52515" w:rsidP="002B182F">
          <w:pPr>
            <w:rPr>
              <w:rFonts w:ascii="Arial" w:hAnsi="Arial" w:cs="Arial"/>
              <w:b/>
              <w:bCs/>
              <w:sz w:val="32"/>
            </w:rPr>
          </w:pPr>
        </w:p>
      </w:tc>
      <w:tc>
        <w:tcPr>
          <w:tcW w:w="4720" w:type="dxa"/>
          <w:tcBorders>
            <w:bottom w:val="single" w:sz="6" w:space="0" w:color="auto"/>
          </w:tcBorders>
          <w:shd w:val="clear" w:color="auto" w:fill="auto"/>
        </w:tcPr>
        <w:p w14:paraId="704AB29A" w14:textId="77777777" w:rsidR="00E52515" w:rsidRPr="00834FC8" w:rsidRDefault="00E52515" w:rsidP="005D166B">
          <w:pPr>
            <w:ind w:right="-108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14:paraId="704AB29C" w14:textId="77777777" w:rsidR="00E52515" w:rsidRDefault="00E5251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25"/>
    <w:rsid w:val="00015CAC"/>
    <w:rsid w:val="00021D86"/>
    <w:rsid w:val="0004269D"/>
    <w:rsid w:val="000519F3"/>
    <w:rsid w:val="00052B0A"/>
    <w:rsid w:val="00063009"/>
    <w:rsid w:val="000645F7"/>
    <w:rsid w:val="00076627"/>
    <w:rsid w:val="00080254"/>
    <w:rsid w:val="00082297"/>
    <w:rsid w:val="00085FF4"/>
    <w:rsid w:val="00087842"/>
    <w:rsid w:val="0009203B"/>
    <w:rsid w:val="00092BBA"/>
    <w:rsid w:val="000D1842"/>
    <w:rsid w:val="000D7F0C"/>
    <w:rsid w:val="0010036F"/>
    <w:rsid w:val="0010091E"/>
    <w:rsid w:val="00104ABB"/>
    <w:rsid w:val="00104C93"/>
    <w:rsid w:val="00114E31"/>
    <w:rsid w:val="001163EF"/>
    <w:rsid w:val="0012298A"/>
    <w:rsid w:val="0015380F"/>
    <w:rsid w:val="001655EB"/>
    <w:rsid w:val="00166F01"/>
    <w:rsid w:val="00173055"/>
    <w:rsid w:val="00173F64"/>
    <w:rsid w:val="00183F67"/>
    <w:rsid w:val="001A0031"/>
    <w:rsid w:val="001A0500"/>
    <w:rsid w:val="001A0BA3"/>
    <w:rsid w:val="001C43BC"/>
    <w:rsid w:val="001D3D11"/>
    <w:rsid w:val="001E7190"/>
    <w:rsid w:val="002149D4"/>
    <w:rsid w:val="00220C32"/>
    <w:rsid w:val="00236959"/>
    <w:rsid w:val="00247251"/>
    <w:rsid w:val="002635DC"/>
    <w:rsid w:val="00271909"/>
    <w:rsid w:val="00275810"/>
    <w:rsid w:val="002778D9"/>
    <w:rsid w:val="002810FC"/>
    <w:rsid w:val="00294CC5"/>
    <w:rsid w:val="002A472E"/>
    <w:rsid w:val="002A4AB3"/>
    <w:rsid w:val="002A60A6"/>
    <w:rsid w:val="002B182F"/>
    <w:rsid w:val="002C0DC6"/>
    <w:rsid w:val="002D55C3"/>
    <w:rsid w:val="002D6618"/>
    <w:rsid w:val="002F5708"/>
    <w:rsid w:val="003029D9"/>
    <w:rsid w:val="00310849"/>
    <w:rsid w:val="00320076"/>
    <w:rsid w:val="003361DA"/>
    <w:rsid w:val="0033775E"/>
    <w:rsid w:val="00340EF1"/>
    <w:rsid w:val="00353026"/>
    <w:rsid w:val="00362446"/>
    <w:rsid w:val="003D1B95"/>
    <w:rsid w:val="003D452F"/>
    <w:rsid w:val="003D7BFA"/>
    <w:rsid w:val="003D7FC3"/>
    <w:rsid w:val="003E08F2"/>
    <w:rsid w:val="003E0C9D"/>
    <w:rsid w:val="003E3CC4"/>
    <w:rsid w:val="003E3EAF"/>
    <w:rsid w:val="003E7DD0"/>
    <w:rsid w:val="00402628"/>
    <w:rsid w:val="0040634B"/>
    <w:rsid w:val="0042451D"/>
    <w:rsid w:val="004427C1"/>
    <w:rsid w:val="004442B4"/>
    <w:rsid w:val="0044476F"/>
    <w:rsid w:val="0044664C"/>
    <w:rsid w:val="0044761C"/>
    <w:rsid w:val="00460E54"/>
    <w:rsid w:val="00465594"/>
    <w:rsid w:val="00496E31"/>
    <w:rsid w:val="004A0569"/>
    <w:rsid w:val="004A0847"/>
    <w:rsid w:val="004A31A9"/>
    <w:rsid w:val="004B5D7C"/>
    <w:rsid w:val="004D7D2C"/>
    <w:rsid w:val="004F4A1B"/>
    <w:rsid w:val="0051215B"/>
    <w:rsid w:val="005230AA"/>
    <w:rsid w:val="00541898"/>
    <w:rsid w:val="00545342"/>
    <w:rsid w:val="0054647C"/>
    <w:rsid w:val="005876C2"/>
    <w:rsid w:val="0059032D"/>
    <w:rsid w:val="005A0552"/>
    <w:rsid w:val="005A3226"/>
    <w:rsid w:val="005A3DDE"/>
    <w:rsid w:val="005D166B"/>
    <w:rsid w:val="005E2001"/>
    <w:rsid w:val="005E6647"/>
    <w:rsid w:val="006031B9"/>
    <w:rsid w:val="006033F1"/>
    <w:rsid w:val="006103F4"/>
    <w:rsid w:val="00612263"/>
    <w:rsid w:val="00612D31"/>
    <w:rsid w:val="00614868"/>
    <w:rsid w:val="0062519B"/>
    <w:rsid w:val="006311F7"/>
    <w:rsid w:val="00644913"/>
    <w:rsid w:val="0064632B"/>
    <w:rsid w:val="006600C9"/>
    <w:rsid w:val="00661C13"/>
    <w:rsid w:val="00671D20"/>
    <w:rsid w:val="006856D0"/>
    <w:rsid w:val="00687D48"/>
    <w:rsid w:val="006D0CC5"/>
    <w:rsid w:val="006D1553"/>
    <w:rsid w:val="006D35E6"/>
    <w:rsid w:val="006D3E80"/>
    <w:rsid w:val="006E19D1"/>
    <w:rsid w:val="00704547"/>
    <w:rsid w:val="00706DAF"/>
    <w:rsid w:val="00711F55"/>
    <w:rsid w:val="007307BC"/>
    <w:rsid w:val="007321A6"/>
    <w:rsid w:val="0073577C"/>
    <w:rsid w:val="00737CF1"/>
    <w:rsid w:val="00743589"/>
    <w:rsid w:val="00755B2B"/>
    <w:rsid w:val="007718CF"/>
    <w:rsid w:val="00776620"/>
    <w:rsid w:val="007807B5"/>
    <w:rsid w:val="00780BE6"/>
    <w:rsid w:val="0079491F"/>
    <w:rsid w:val="007D5080"/>
    <w:rsid w:val="00816151"/>
    <w:rsid w:val="008219F2"/>
    <w:rsid w:val="0083174F"/>
    <w:rsid w:val="00834FC8"/>
    <w:rsid w:val="00844FC0"/>
    <w:rsid w:val="00847C78"/>
    <w:rsid w:val="00862957"/>
    <w:rsid w:val="008670B7"/>
    <w:rsid w:val="008705AB"/>
    <w:rsid w:val="00872574"/>
    <w:rsid w:val="00876EAE"/>
    <w:rsid w:val="008804C2"/>
    <w:rsid w:val="008937C3"/>
    <w:rsid w:val="008A1C00"/>
    <w:rsid w:val="008A450C"/>
    <w:rsid w:val="008A7F2F"/>
    <w:rsid w:val="008B1747"/>
    <w:rsid w:val="008B5BDC"/>
    <w:rsid w:val="008B5D60"/>
    <w:rsid w:val="008C0137"/>
    <w:rsid w:val="008C04E7"/>
    <w:rsid w:val="008C636D"/>
    <w:rsid w:val="008C71F3"/>
    <w:rsid w:val="008C7605"/>
    <w:rsid w:val="008E36BC"/>
    <w:rsid w:val="008E390C"/>
    <w:rsid w:val="008F4351"/>
    <w:rsid w:val="00904EC3"/>
    <w:rsid w:val="00906A8C"/>
    <w:rsid w:val="00927CBB"/>
    <w:rsid w:val="009315FC"/>
    <w:rsid w:val="0093222F"/>
    <w:rsid w:val="00936793"/>
    <w:rsid w:val="009418A0"/>
    <w:rsid w:val="00942600"/>
    <w:rsid w:val="00945155"/>
    <w:rsid w:val="0095722B"/>
    <w:rsid w:val="009712B2"/>
    <w:rsid w:val="00984708"/>
    <w:rsid w:val="009B0E18"/>
    <w:rsid w:val="009D234B"/>
    <w:rsid w:val="009D4651"/>
    <w:rsid w:val="009E72A6"/>
    <w:rsid w:val="009F277F"/>
    <w:rsid w:val="009F6B87"/>
    <w:rsid w:val="00A076B1"/>
    <w:rsid w:val="00A12020"/>
    <w:rsid w:val="00A1599A"/>
    <w:rsid w:val="00A160BA"/>
    <w:rsid w:val="00A30B58"/>
    <w:rsid w:val="00A322E7"/>
    <w:rsid w:val="00A41B39"/>
    <w:rsid w:val="00A4463E"/>
    <w:rsid w:val="00A50D07"/>
    <w:rsid w:val="00A5345F"/>
    <w:rsid w:val="00A57B21"/>
    <w:rsid w:val="00A64313"/>
    <w:rsid w:val="00A81C67"/>
    <w:rsid w:val="00A863D8"/>
    <w:rsid w:val="00A94279"/>
    <w:rsid w:val="00AA35D2"/>
    <w:rsid w:val="00AC0664"/>
    <w:rsid w:val="00AC482B"/>
    <w:rsid w:val="00AE2E04"/>
    <w:rsid w:val="00AF280F"/>
    <w:rsid w:val="00AF7FE8"/>
    <w:rsid w:val="00B11B2E"/>
    <w:rsid w:val="00B12367"/>
    <w:rsid w:val="00B56DE4"/>
    <w:rsid w:val="00B6011A"/>
    <w:rsid w:val="00B662DD"/>
    <w:rsid w:val="00B673B3"/>
    <w:rsid w:val="00B7252A"/>
    <w:rsid w:val="00BA30A4"/>
    <w:rsid w:val="00BB3FF9"/>
    <w:rsid w:val="00BC3EFC"/>
    <w:rsid w:val="00BD6A65"/>
    <w:rsid w:val="00BF0FB1"/>
    <w:rsid w:val="00C02AAB"/>
    <w:rsid w:val="00C20707"/>
    <w:rsid w:val="00C2504E"/>
    <w:rsid w:val="00C2516E"/>
    <w:rsid w:val="00C256B0"/>
    <w:rsid w:val="00C55B82"/>
    <w:rsid w:val="00C61389"/>
    <w:rsid w:val="00C707BB"/>
    <w:rsid w:val="00C803EB"/>
    <w:rsid w:val="00C813EC"/>
    <w:rsid w:val="00C9082F"/>
    <w:rsid w:val="00CA1725"/>
    <w:rsid w:val="00CB2EA8"/>
    <w:rsid w:val="00CC63BD"/>
    <w:rsid w:val="00CD0FFB"/>
    <w:rsid w:val="00CF1595"/>
    <w:rsid w:val="00D17C2B"/>
    <w:rsid w:val="00D200C8"/>
    <w:rsid w:val="00D238D8"/>
    <w:rsid w:val="00D303B8"/>
    <w:rsid w:val="00D3744C"/>
    <w:rsid w:val="00D56B72"/>
    <w:rsid w:val="00D570B6"/>
    <w:rsid w:val="00D701A7"/>
    <w:rsid w:val="00D8781C"/>
    <w:rsid w:val="00D9733E"/>
    <w:rsid w:val="00DA28C5"/>
    <w:rsid w:val="00DB40B8"/>
    <w:rsid w:val="00DE12B5"/>
    <w:rsid w:val="00DE27E9"/>
    <w:rsid w:val="00DE6086"/>
    <w:rsid w:val="00DF4089"/>
    <w:rsid w:val="00E1241C"/>
    <w:rsid w:val="00E305E0"/>
    <w:rsid w:val="00E30776"/>
    <w:rsid w:val="00E40CD2"/>
    <w:rsid w:val="00E52515"/>
    <w:rsid w:val="00E564FB"/>
    <w:rsid w:val="00E644F6"/>
    <w:rsid w:val="00E66B10"/>
    <w:rsid w:val="00E70A39"/>
    <w:rsid w:val="00E7279E"/>
    <w:rsid w:val="00E761F4"/>
    <w:rsid w:val="00E8155C"/>
    <w:rsid w:val="00E8344E"/>
    <w:rsid w:val="00E84AA9"/>
    <w:rsid w:val="00EB0056"/>
    <w:rsid w:val="00EB3DBC"/>
    <w:rsid w:val="00EB54EE"/>
    <w:rsid w:val="00EC1E3E"/>
    <w:rsid w:val="00EE4F29"/>
    <w:rsid w:val="00EE5555"/>
    <w:rsid w:val="00EF44C1"/>
    <w:rsid w:val="00F0032E"/>
    <w:rsid w:val="00F133CE"/>
    <w:rsid w:val="00F25019"/>
    <w:rsid w:val="00F60BDE"/>
    <w:rsid w:val="00F667E0"/>
    <w:rsid w:val="00F841C9"/>
    <w:rsid w:val="00F93037"/>
    <w:rsid w:val="00F96D99"/>
    <w:rsid w:val="00F972E6"/>
    <w:rsid w:val="00FA23DC"/>
    <w:rsid w:val="00FC5C8E"/>
    <w:rsid w:val="00FF1EEA"/>
    <w:rsid w:val="0E328E4A"/>
    <w:rsid w:val="293A1416"/>
    <w:rsid w:val="7DC9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AB209"/>
  <w15:chartTrackingRefBased/>
  <w15:docId w15:val="{27C2379F-69AA-49C5-A9BB-760D70E1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lang w:eastAsia="fi-FI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pPr>
      <w:keepNext/>
      <w:ind w:left="6521"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</w:rPr>
  </w:style>
  <w:style w:type="paragraph" w:styleId="Sisennettyleipteksti">
    <w:name w:val="Body Text Indent"/>
    <w:basedOn w:val="Normaali"/>
    <w:pPr>
      <w:spacing w:after="120"/>
      <w:ind w:left="283"/>
    </w:pPr>
  </w:style>
  <w:style w:type="table" w:styleId="TaulukkoRuudukko">
    <w:name w:val="Table Grid"/>
    <w:basedOn w:val="Normaalitaulukko"/>
    <w:rsid w:val="008A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1655E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655EB"/>
    <w:pPr>
      <w:tabs>
        <w:tab w:val="center" w:pos="4819"/>
        <w:tab w:val="right" w:pos="9638"/>
      </w:tabs>
    </w:pPr>
  </w:style>
  <w:style w:type="paragraph" w:customStyle="1" w:styleId="TEKSTI">
    <w:name w:val="TEKSTI"/>
    <w:basedOn w:val="Normaali"/>
    <w:rsid w:val="005D166B"/>
    <w:pPr>
      <w:spacing w:before="240"/>
      <w:ind w:left="567"/>
      <w:jc w:val="both"/>
    </w:pPr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rsid w:val="003E7DD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3E7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35271DE7C19D429C3D768371E132CA" ma:contentTypeVersion="7" ma:contentTypeDescription="Luo uusi asiakirja." ma:contentTypeScope="" ma:versionID="3d60931fbc28ad58ca3b70577fde2465">
  <xsd:schema xmlns:xsd="http://www.w3.org/2001/XMLSchema" xmlns:xs="http://www.w3.org/2001/XMLSchema" xmlns:p="http://schemas.microsoft.com/office/2006/metadata/properties" xmlns:ns2="22fada6c-8a1f-4378-b440-d85928ce040c" xmlns:ns3="1f6a6580-37d0-498c-ba47-a2a2f089a23d" targetNamespace="http://schemas.microsoft.com/office/2006/metadata/properties" ma:root="true" ma:fieldsID="b62d8013611e07b121038572fdb01b41" ns2:_="" ns3:_="">
    <xsd:import namespace="22fada6c-8a1f-4378-b440-d85928ce040c"/>
    <xsd:import namespace="1f6a6580-37d0-498c-ba47-a2a2f089a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ada6c-8a1f-4378-b440-d85928ce0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6580-37d0-498c-ba47-a2a2f089a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09ED-0BCA-41DD-8839-B08A399CE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FE4B6-DD74-49F8-A9A1-D821F5789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A47FC-F217-488B-B73E-8E8FFC8AF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ada6c-8a1f-4378-b440-d85928ce040c"/>
    <ds:schemaRef ds:uri="1f6a6580-37d0-498c-ba47-a2a2f089a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EC523-94B2-4991-B30B-26BA233E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9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ulonhuoltoliitto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ulonhuoltoliitto</dc:creator>
  <cp:keywords/>
  <cp:lastModifiedBy>Marjo Aspegren</cp:lastModifiedBy>
  <cp:revision>6</cp:revision>
  <cp:lastPrinted>2018-06-20T06:39:00Z</cp:lastPrinted>
  <dcterms:created xsi:type="dcterms:W3CDTF">2023-11-13T12:16:00Z</dcterms:created>
  <dcterms:modified xsi:type="dcterms:W3CDTF">2023-11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5271DE7C19D429C3D768371E132CA</vt:lpwstr>
  </property>
</Properties>
</file>